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CB" w:rsidRPr="00623C8D" w:rsidRDefault="001C3CCB" w:rsidP="001C3CCB">
      <w:pPr>
        <w:tabs>
          <w:tab w:val="left" w:pos="8340"/>
        </w:tabs>
        <w:jc w:val="center"/>
        <w:rPr>
          <w:szCs w:val="24"/>
        </w:rPr>
      </w:pPr>
      <w:r w:rsidRPr="00623C8D">
        <w:rPr>
          <w:szCs w:val="24"/>
        </w:rPr>
        <w:t>Перечень</w:t>
      </w:r>
    </w:p>
    <w:p w:rsidR="001C3CCB" w:rsidRPr="00A97BF5" w:rsidRDefault="001C3CCB" w:rsidP="001C3CCB">
      <w:pPr>
        <w:tabs>
          <w:tab w:val="left" w:pos="8340"/>
        </w:tabs>
        <w:jc w:val="center"/>
        <w:rPr>
          <w:szCs w:val="24"/>
        </w:rPr>
      </w:pPr>
      <w:r w:rsidRPr="00A97BF5">
        <w:rPr>
          <w:bCs/>
          <w:szCs w:val="24"/>
        </w:rPr>
        <w:t>товаров, работ, услуг</w:t>
      </w:r>
      <w:r w:rsidRPr="00A97BF5">
        <w:rPr>
          <w:szCs w:val="24"/>
        </w:rPr>
        <w:t xml:space="preserve"> для нужд АО «ДВЭУК-ГенерацияСети»</w:t>
      </w:r>
      <w:r w:rsidRPr="00A97BF5">
        <w:rPr>
          <w:bCs/>
          <w:szCs w:val="24"/>
        </w:rPr>
        <w:t xml:space="preserve">, закупки которых осуществляются у </w:t>
      </w:r>
      <w:r w:rsidRPr="00A97BF5">
        <w:rPr>
          <w:szCs w:val="24"/>
        </w:rPr>
        <w:t xml:space="preserve">субъектов малого и среднего предпринимательства </w:t>
      </w:r>
    </w:p>
    <w:p w:rsidR="001C3CCB" w:rsidRDefault="001C3CCB" w:rsidP="001C3CCB">
      <w:pPr>
        <w:tabs>
          <w:tab w:val="left" w:pos="8340"/>
        </w:tabs>
        <w:jc w:val="both"/>
        <w:rPr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843"/>
        <w:gridCol w:w="6554"/>
      </w:tblGrid>
      <w:tr w:rsidR="00B50260" w:rsidRPr="00285249" w:rsidTr="00B50260">
        <w:trPr>
          <w:tblHeader/>
        </w:trPr>
        <w:tc>
          <w:tcPr>
            <w:tcW w:w="959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</w:rPr>
              <w:t>Раздел</w:t>
            </w: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</w:rPr>
              <w:t>Код ОКПД 2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</w:rPr>
              <w:t>Наименование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</w:rPr>
              <w:t>В</w:t>
            </w: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08.91.1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Сырье минеральное для химических производств и производства удобрений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 w:val="restart"/>
            <w:vAlign w:val="center"/>
          </w:tcPr>
          <w:p w:rsidR="00B50260" w:rsidRPr="00285249" w:rsidRDefault="00EA0C4B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18.12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Услуги печатные прочие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19.20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Нефтепродукты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20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Вещества химические и продукты химические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20.1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20.41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  <w:shd w:val="clear" w:color="auto" w:fill="FFFFFF"/>
              </w:rPr>
              <w:t xml:space="preserve">Мыло и средства моющие, </w:t>
            </w:r>
            <w:proofErr w:type="gramStart"/>
            <w:r w:rsidRPr="00285249">
              <w:rPr>
                <w:szCs w:val="24"/>
                <w:shd w:val="clear" w:color="auto" w:fill="FFFFFF"/>
              </w:rPr>
              <w:t>средства</w:t>
            </w:r>
            <w:proofErr w:type="gramEnd"/>
            <w:r w:rsidRPr="00285249">
              <w:rPr>
                <w:szCs w:val="24"/>
                <w:shd w:val="clear" w:color="auto" w:fill="FFFFFF"/>
              </w:rPr>
              <w:t xml:space="preserve"> чистящие и полирующие, средства парфюмерные и косметические</w:t>
            </w:r>
          </w:p>
        </w:tc>
      </w:tr>
      <w:tr w:rsidR="006873D9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6873D9" w:rsidRPr="00285249" w:rsidRDefault="006873D9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73D9" w:rsidRPr="006873D9" w:rsidRDefault="006873D9" w:rsidP="00B50260">
            <w:pPr>
              <w:rPr>
                <w:szCs w:val="24"/>
              </w:rPr>
            </w:pPr>
            <w:r w:rsidRPr="006873D9">
              <w:rPr>
                <w:szCs w:val="24"/>
              </w:rPr>
              <w:t>20.59.52.194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554" w:type="dxa"/>
            <w:vAlign w:val="center"/>
          </w:tcPr>
          <w:p w:rsidR="006873D9" w:rsidRPr="00285249" w:rsidRDefault="006873D9" w:rsidP="00B50260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Реактивы химические общелабораторного назначения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21.10.60.196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szCs w:val="24"/>
                <w:shd w:val="clear" w:color="auto" w:fill="FFFFFF"/>
              </w:rPr>
            </w:pPr>
            <w:r w:rsidRPr="00285249">
              <w:rPr>
                <w:szCs w:val="24"/>
              </w:rPr>
              <w:t>Препараты диагностические (реагенты) микробного и вирусного происхождения; наборы диагностические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22.21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  <w:shd w:val="clear" w:color="auto" w:fill="FFFFFF"/>
              </w:rPr>
              <w:t>Плиты, листы, трубы и профили пластмассовые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22.21.2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szCs w:val="24"/>
                <w:shd w:val="clear" w:color="auto" w:fill="FFFFFF"/>
              </w:rPr>
            </w:pPr>
            <w:r w:rsidRPr="00285249">
              <w:rPr>
                <w:szCs w:val="24"/>
              </w:rPr>
              <w:t xml:space="preserve">Трубы, трубки и </w:t>
            </w:r>
            <w:proofErr w:type="gramStart"/>
            <w:r w:rsidRPr="00285249">
              <w:rPr>
                <w:szCs w:val="24"/>
              </w:rPr>
              <w:t>шланги</w:t>
            </w:r>
            <w:proofErr w:type="gramEnd"/>
            <w:r w:rsidRPr="00285249">
              <w:rPr>
                <w:szCs w:val="24"/>
              </w:rPr>
              <w:t xml:space="preserve"> и их фитинги пластмассовые</w:t>
            </w:r>
          </w:p>
        </w:tc>
      </w:tr>
      <w:tr w:rsidR="006D0BBB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6D0BBB" w:rsidRPr="00285249" w:rsidRDefault="006D0BBB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0BBB" w:rsidRPr="00285249" w:rsidRDefault="006D0BBB" w:rsidP="00B50260">
            <w:pPr>
              <w:rPr>
                <w:szCs w:val="24"/>
              </w:rPr>
            </w:pPr>
            <w:r>
              <w:rPr>
                <w:szCs w:val="24"/>
              </w:rPr>
              <w:t>23.99.1</w:t>
            </w:r>
          </w:p>
        </w:tc>
        <w:tc>
          <w:tcPr>
            <w:tcW w:w="6554" w:type="dxa"/>
            <w:vAlign w:val="center"/>
          </w:tcPr>
          <w:p w:rsidR="006D0BBB" w:rsidRPr="00285249" w:rsidRDefault="006D0BBB" w:rsidP="00B50260">
            <w:pPr>
              <w:rPr>
                <w:szCs w:val="24"/>
              </w:rPr>
            </w:pPr>
            <w:r>
              <w:t>Продукция минеральная неметаллическая прочая, не включенная в другие группировки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>
              <w:rPr>
                <w:szCs w:val="24"/>
              </w:rPr>
              <w:t>24.2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FD24B7">
              <w:rPr>
                <w:szCs w:val="24"/>
              </w:rPr>
              <w:t>Трубы, профили пустотелые и их фитинги стальные</w:t>
            </w:r>
          </w:p>
        </w:tc>
      </w:tr>
      <w:tr w:rsidR="006D0BBB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6D0BBB" w:rsidRPr="00285249" w:rsidRDefault="006D0BBB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0BBB" w:rsidRDefault="006D0BBB" w:rsidP="00B50260">
            <w:pPr>
              <w:rPr>
                <w:szCs w:val="24"/>
              </w:rPr>
            </w:pPr>
            <w:r>
              <w:rPr>
                <w:szCs w:val="24"/>
              </w:rPr>
              <w:t>24.20.1</w:t>
            </w:r>
          </w:p>
        </w:tc>
        <w:tc>
          <w:tcPr>
            <w:tcW w:w="6554" w:type="dxa"/>
            <w:vAlign w:val="center"/>
          </w:tcPr>
          <w:p w:rsidR="006D0BBB" w:rsidRPr="00FD24B7" w:rsidRDefault="006D0BBB" w:rsidP="00B50260">
            <w:pPr>
              <w:rPr>
                <w:szCs w:val="24"/>
              </w:rPr>
            </w:pPr>
            <w:r>
              <w:t>Трубы, профили пустотелые бесшовные и их фитинги стальные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24.20.13.130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Трубы стальные электросварные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25.30.12.113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szCs w:val="24"/>
              </w:rPr>
              <w:t>Оборудование котельное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5.73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Инструмент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6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Оборудование компьютерное, электронное и оптическое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6.20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Компьютеры и периферийное оборудование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6.30.40.120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Части и комплектующие радио- и телевизионной передающей аппаратуры и телевизионных камер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6.51.6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Инструменты и приборы прочие для измерения, контроля и испытаний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7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Оборудование электрическое</w:t>
            </w:r>
          </w:p>
        </w:tc>
      </w:tr>
      <w:tr w:rsidR="006D0BBB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6D0BBB" w:rsidRPr="00285249" w:rsidRDefault="006D0BBB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0BBB" w:rsidRPr="00285249" w:rsidRDefault="006D0BBB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>
              <w:rPr>
                <w:rStyle w:val="dynatree-title"/>
                <w:rFonts w:eastAsiaTheme="majorEastAsia"/>
                <w:szCs w:val="24"/>
              </w:rPr>
              <w:t>27.11.32.110</w:t>
            </w:r>
          </w:p>
        </w:tc>
        <w:tc>
          <w:tcPr>
            <w:tcW w:w="6554" w:type="dxa"/>
            <w:vAlign w:val="center"/>
          </w:tcPr>
          <w:p w:rsidR="006D0BBB" w:rsidRPr="00285249" w:rsidRDefault="006D0BBB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>
              <w:t>Установки генераторные с карбюраторными двигателями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915F47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915F47">
              <w:rPr>
                <w:rStyle w:val="dynatree-title"/>
                <w:rFonts w:eastAsiaTheme="majorEastAsia"/>
                <w:szCs w:val="24"/>
              </w:rPr>
              <w:t>27.20.2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Аккумуляторы электрические и их части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7.20.22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B50260" w:rsidRPr="00285249" w:rsidTr="00B50260">
        <w:trPr>
          <w:cantSplit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12.13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 xml:space="preserve">Насосы гидравлические 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13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Насосы и компрессоры прочие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13.14.190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Насосы прочие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14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Арматура трубопроводная (арматура) (краны, клапаны и прочие)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14.1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Арматура (краны, клапаны и другая аналогичная арматура) для трубопроводов, сосудов, котлов, цистерн, баков и аналогичных ёмкостей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22.17.190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 xml:space="preserve">Подъемники и </w:t>
            </w:r>
            <w:proofErr w:type="gramStart"/>
            <w:r w:rsidRPr="00285249">
              <w:rPr>
                <w:szCs w:val="24"/>
              </w:rPr>
              <w:t>конвейеры</w:t>
            </w:r>
            <w:proofErr w:type="gramEnd"/>
            <w:r w:rsidRPr="00285249">
              <w:rPr>
                <w:szCs w:val="24"/>
              </w:rPr>
              <w:t xml:space="preserve"> пневматические и прочие непрерывного действия для товаров или материалов, не включенные в другие группировки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25.12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Оборудование для кондиционирования воздуха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29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29.11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29.82.120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Комплектующие (запасные части) машин и аппаратов для фильтрации или очистки жидкостей или газов, не имеющие самостоятельных группировок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9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Оборудование специального назначения прочее</w:t>
            </w:r>
          </w:p>
        </w:tc>
      </w:tr>
      <w:tr w:rsidR="00EA0C4B" w:rsidRPr="00285249" w:rsidTr="00B50260">
        <w:tc>
          <w:tcPr>
            <w:tcW w:w="959" w:type="dxa"/>
            <w:vMerge/>
            <w:vAlign w:val="center"/>
          </w:tcPr>
          <w:p w:rsidR="00EA0C4B" w:rsidRPr="00285249" w:rsidRDefault="00EA0C4B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0C4B" w:rsidRPr="00285249" w:rsidRDefault="00EA0C4B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>
              <w:rPr>
                <w:rStyle w:val="dynatree-title"/>
                <w:rFonts w:eastAsiaTheme="majorEastAsia"/>
                <w:szCs w:val="24"/>
              </w:rPr>
              <w:t>28.92.24.110</w:t>
            </w:r>
          </w:p>
        </w:tc>
        <w:tc>
          <w:tcPr>
            <w:tcW w:w="655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37"/>
              <w:gridCol w:w="81"/>
            </w:tblGrid>
            <w:tr w:rsidR="00EA0C4B" w:rsidRPr="00EA0C4B" w:rsidTr="00EA0C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0C4B" w:rsidRPr="00EA0C4B" w:rsidRDefault="00EA0C4B" w:rsidP="00EA0C4B">
                  <w:pPr>
                    <w:rPr>
                      <w:szCs w:val="24"/>
                    </w:rPr>
                  </w:pPr>
                  <w:r w:rsidRPr="00EA0C4B">
                    <w:rPr>
                      <w:szCs w:val="24"/>
                    </w:rPr>
                    <w:t>Машины трамбовочные самоходны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0C4B" w:rsidRPr="00EA0C4B" w:rsidRDefault="00EA0C4B" w:rsidP="00EA0C4B">
                  <w:pPr>
                    <w:rPr>
                      <w:szCs w:val="24"/>
                    </w:rPr>
                  </w:pPr>
                </w:p>
              </w:tc>
            </w:tr>
          </w:tbl>
          <w:p w:rsidR="00EA0C4B" w:rsidRPr="00285249" w:rsidRDefault="00EA0C4B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99.3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Оборудование специального назначения, не включенное в другие группировки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99.99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производству прочего оборудования специального назначения, не включенного в другие группировки, отдельные, выполняемые субподрядчиком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9.20.2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Прицепы и полуприцепы; контейнеры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1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Мебель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2.99.11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боры головные защитные и средства защиты прочие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3.11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Услуги по ремонту металлоизделий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3.11.12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3.14.1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ремонту и техническому обслуживанию электрического оборудования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3.14.19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3.2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монтажу промышленных машин и оборудования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3.20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монтажу промышленных машин и оборудования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3.20.39.900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монтажу прочего оборудования специального назначения, не включенные в другие группировки</w:t>
            </w:r>
          </w:p>
        </w:tc>
      </w:tr>
      <w:tr w:rsidR="00926FFE" w:rsidRPr="00285249" w:rsidTr="00B50260">
        <w:tc>
          <w:tcPr>
            <w:tcW w:w="959" w:type="dxa"/>
            <w:vMerge w:val="restart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F</w:t>
            </w:r>
          </w:p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2</w:t>
            </w:r>
          </w:p>
        </w:tc>
        <w:tc>
          <w:tcPr>
            <w:tcW w:w="6554" w:type="dxa"/>
            <w:vAlign w:val="center"/>
          </w:tcPr>
          <w:p w:rsidR="00926FFE" w:rsidRPr="00285249" w:rsidRDefault="00926FFE" w:rsidP="00B50260">
            <w:pPr>
              <w:autoSpaceDE w:val="0"/>
              <w:autoSpaceDN w:val="0"/>
              <w:adjustRightInd w:val="0"/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Сооружения и строительные работы в области гражданского строительства</w:t>
            </w:r>
          </w:p>
        </w:tc>
      </w:tr>
      <w:tr w:rsidR="00926FFE" w:rsidRPr="00285249" w:rsidTr="00B50260">
        <w:tc>
          <w:tcPr>
            <w:tcW w:w="959" w:type="dxa"/>
            <w:vMerge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2.2</w:t>
            </w:r>
          </w:p>
        </w:tc>
        <w:tc>
          <w:tcPr>
            <w:tcW w:w="6554" w:type="dxa"/>
            <w:vAlign w:val="center"/>
          </w:tcPr>
          <w:p w:rsidR="00926FFE" w:rsidRPr="00285249" w:rsidRDefault="00926FFE" w:rsidP="00B50260">
            <w:pPr>
              <w:autoSpaceDE w:val="0"/>
              <w:autoSpaceDN w:val="0"/>
              <w:adjustRightInd w:val="0"/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926FFE" w:rsidRPr="00285249" w:rsidTr="00B50260">
        <w:tc>
          <w:tcPr>
            <w:tcW w:w="959" w:type="dxa"/>
            <w:vMerge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2.21.1</w:t>
            </w:r>
          </w:p>
        </w:tc>
        <w:tc>
          <w:tcPr>
            <w:tcW w:w="6554" w:type="dxa"/>
            <w:vAlign w:val="center"/>
          </w:tcPr>
          <w:p w:rsidR="00926FFE" w:rsidRPr="00285249" w:rsidRDefault="00926FFE" w:rsidP="00B50260">
            <w:pPr>
              <w:autoSpaceDE w:val="0"/>
              <w:autoSpaceDN w:val="0"/>
              <w:adjustRightInd w:val="0"/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  <w:lang w:eastAsia="en-US"/>
              </w:rPr>
              <w:t>Коммуникации инженерные для жидкостей и газов</w:t>
            </w:r>
          </w:p>
        </w:tc>
      </w:tr>
      <w:tr w:rsidR="00926FFE" w:rsidRPr="00285249" w:rsidTr="00B50260">
        <w:tc>
          <w:tcPr>
            <w:tcW w:w="959" w:type="dxa"/>
            <w:vMerge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2.21.21</w:t>
            </w:r>
          </w:p>
        </w:tc>
        <w:tc>
          <w:tcPr>
            <w:tcW w:w="6554" w:type="dxa"/>
            <w:vAlign w:val="center"/>
          </w:tcPr>
          <w:p w:rsidR="00926FFE" w:rsidRPr="00285249" w:rsidRDefault="00926FFE" w:rsidP="00B5026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85249">
              <w:rPr>
                <w:szCs w:val="24"/>
              </w:rPr>
              <w:t>Работы строительные по прокладке магистральных трубопроводов</w:t>
            </w:r>
          </w:p>
        </w:tc>
      </w:tr>
      <w:tr w:rsidR="00926FFE" w:rsidRPr="00285249" w:rsidTr="00B50260">
        <w:tc>
          <w:tcPr>
            <w:tcW w:w="959" w:type="dxa"/>
            <w:vMerge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2.21.22</w:t>
            </w:r>
          </w:p>
        </w:tc>
        <w:tc>
          <w:tcPr>
            <w:tcW w:w="6554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 xml:space="preserve">Работы строительные по прокладке местных трубопроводов </w:t>
            </w:r>
          </w:p>
        </w:tc>
      </w:tr>
      <w:tr w:rsidR="00926FFE" w:rsidRPr="00285249" w:rsidTr="00B50260">
        <w:tc>
          <w:tcPr>
            <w:tcW w:w="959" w:type="dxa"/>
            <w:vMerge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2.22.1</w:t>
            </w:r>
          </w:p>
        </w:tc>
        <w:tc>
          <w:tcPr>
            <w:tcW w:w="6554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Сооружения коммунальные для электроснабжения и связи</w:t>
            </w:r>
          </w:p>
        </w:tc>
      </w:tr>
      <w:tr w:rsidR="00926FFE" w:rsidRPr="00285249" w:rsidTr="00B50260">
        <w:tc>
          <w:tcPr>
            <w:tcW w:w="959" w:type="dxa"/>
            <w:vMerge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3</w:t>
            </w:r>
          </w:p>
        </w:tc>
        <w:tc>
          <w:tcPr>
            <w:tcW w:w="6554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Работы строительные специализированные</w:t>
            </w:r>
          </w:p>
        </w:tc>
      </w:tr>
      <w:tr w:rsidR="00926FFE" w:rsidRPr="00285249" w:rsidTr="00B50260">
        <w:tc>
          <w:tcPr>
            <w:tcW w:w="959" w:type="dxa"/>
            <w:vMerge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>
              <w:rPr>
                <w:rStyle w:val="dynatree-title"/>
                <w:rFonts w:eastAsiaTheme="majorEastAsia"/>
                <w:szCs w:val="24"/>
              </w:rPr>
              <w:t>43.12.11.140</w:t>
            </w:r>
          </w:p>
        </w:tc>
        <w:tc>
          <w:tcPr>
            <w:tcW w:w="6554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>
              <w:t>Работы по расчистке территории, удалению растительности</w:t>
            </w:r>
          </w:p>
        </w:tc>
      </w:tr>
      <w:tr w:rsidR="00926FFE" w:rsidRPr="00285249" w:rsidTr="00B50260">
        <w:tc>
          <w:tcPr>
            <w:tcW w:w="959" w:type="dxa"/>
            <w:vMerge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3.21</w:t>
            </w:r>
          </w:p>
        </w:tc>
        <w:tc>
          <w:tcPr>
            <w:tcW w:w="6554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Работы электромонтажные</w:t>
            </w:r>
          </w:p>
        </w:tc>
      </w:tr>
      <w:tr w:rsidR="00926FFE" w:rsidRPr="00285249" w:rsidTr="00B50260">
        <w:tc>
          <w:tcPr>
            <w:tcW w:w="959" w:type="dxa"/>
            <w:vMerge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3.21.10</w:t>
            </w:r>
          </w:p>
        </w:tc>
        <w:tc>
          <w:tcPr>
            <w:tcW w:w="6554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Работы электромонтажные</w:t>
            </w:r>
          </w:p>
        </w:tc>
      </w:tr>
      <w:tr w:rsidR="00926FFE" w:rsidRPr="00285249" w:rsidTr="00B50260">
        <w:tc>
          <w:tcPr>
            <w:tcW w:w="959" w:type="dxa"/>
            <w:vMerge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3.29.</w:t>
            </w:r>
          </w:p>
        </w:tc>
        <w:tc>
          <w:tcPr>
            <w:tcW w:w="6554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Работы строительно-монтажные прочие</w:t>
            </w:r>
          </w:p>
        </w:tc>
      </w:tr>
      <w:tr w:rsidR="00926FFE" w:rsidRPr="00285249" w:rsidTr="00B50260">
        <w:tc>
          <w:tcPr>
            <w:tcW w:w="959" w:type="dxa"/>
            <w:vMerge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3.29.1</w:t>
            </w:r>
          </w:p>
        </w:tc>
        <w:tc>
          <w:tcPr>
            <w:tcW w:w="6554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Работы строительно-монтажные прочие</w:t>
            </w:r>
          </w:p>
        </w:tc>
      </w:tr>
      <w:tr w:rsidR="00926FFE" w:rsidRPr="00285249" w:rsidTr="00B50260">
        <w:tc>
          <w:tcPr>
            <w:tcW w:w="959" w:type="dxa"/>
            <w:vMerge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3.3</w:t>
            </w:r>
          </w:p>
        </w:tc>
        <w:tc>
          <w:tcPr>
            <w:tcW w:w="6554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Работы завершающие и отделочные в зданиях и сооружениях</w:t>
            </w:r>
          </w:p>
        </w:tc>
      </w:tr>
      <w:tr w:rsidR="00926FFE" w:rsidRPr="00285249" w:rsidTr="00B50260">
        <w:tc>
          <w:tcPr>
            <w:tcW w:w="959" w:type="dxa"/>
            <w:vMerge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3.34.10.140</w:t>
            </w:r>
          </w:p>
        </w:tc>
        <w:tc>
          <w:tcPr>
            <w:tcW w:w="6554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Работы по окрашиванию прочих инженерных сооружений</w:t>
            </w:r>
          </w:p>
        </w:tc>
      </w:tr>
      <w:tr w:rsidR="00926FFE" w:rsidRPr="00285249" w:rsidTr="00B50260">
        <w:tc>
          <w:tcPr>
            <w:tcW w:w="959" w:type="dxa"/>
            <w:vMerge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3.91</w:t>
            </w:r>
          </w:p>
        </w:tc>
        <w:tc>
          <w:tcPr>
            <w:tcW w:w="6554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Работы кровельные</w:t>
            </w:r>
          </w:p>
        </w:tc>
      </w:tr>
      <w:tr w:rsidR="00926FFE" w:rsidRPr="00285249" w:rsidTr="00B50260">
        <w:tc>
          <w:tcPr>
            <w:tcW w:w="959" w:type="dxa"/>
            <w:vMerge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>
              <w:rPr>
                <w:rStyle w:val="dynatree-title"/>
                <w:rFonts w:eastAsiaTheme="majorEastAsia"/>
                <w:szCs w:val="24"/>
              </w:rPr>
              <w:t>43.99.9</w:t>
            </w:r>
          </w:p>
        </w:tc>
        <w:tc>
          <w:tcPr>
            <w:tcW w:w="6554" w:type="dxa"/>
            <w:vAlign w:val="center"/>
          </w:tcPr>
          <w:p w:rsidR="00926FFE" w:rsidRPr="00285249" w:rsidRDefault="00926FFE" w:rsidP="00B50260">
            <w:pPr>
              <w:tabs>
                <w:tab w:val="left" w:pos="8340"/>
              </w:tabs>
              <w:rPr>
                <w:szCs w:val="24"/>
              </w:rPr>
            </w:pPr>
            <w:r>
              <w:t>Работы строительные специализированные, не включенные в другие группировки</w:t>
            </w:r>
          </w:p>
        </w:tc>
      </w:tr>
      <w:tr w:rsidR="00B50260" w:rsidRPr="00285249" w:rsidTr="00B50260">
        <w:tc>
          <w:tcPr>
            <w:tcW w:w="959" w:type="dxa"/>
            <w:vMerge w:val="restart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G</w:t>
            </w: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5.2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техническому обслуживанию и ремонту автотранспортных средств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5.32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Услуги по розничной торговле автомобильными деталями, узлами и принадлежностями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6.19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оптовой торговле универсальным ассортиментом товаров за вознаграждение или на договорной основе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6.34.11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Услуги по оптовой торговле соками, минеральной водой и прочими безалкогольными напитками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6.42.1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оптовой торговле одеждой и обувью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46.46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по оптовой торговле фармацевтической продукции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6.49.23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оптовой торговле писчебумажными и канцелярскими товарами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46.51.10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46.51.10.110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по оптовой торговле компьютерами, компьютерными периферийными устройствами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  <w:lang w:val="en-US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6.69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оптовой торговле прочими машинами и оборудованием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6.69.1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оптовой торговле прочими машинами и оборудованием</w:t>
            </w:r>
          </w:p>
        </w:tc>
      </w:tr>
      <w:tr w:rsidR="00B50260" w:rsidRPr="00285249" w:rsidTr="00B50260">
        <w:trPr>
          <w:trHeight w:val="581"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7.52.1</w:t>
            </w:r>
          </w:p>
        </w:tc>
        <w:tc>
          <w:tcPr>
            <w:tcW w:w="6554" w:type="dxa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розничной торговле скобяными изделиями в специализированных магазинах</w:t>
            </w:r>
          </w:p>
        </w:tc>
      </w:tr>
      <w:tr w:rsidR="00B50260" w:rsidRPr="00285249" w:rsidTr="00B50260">
        <w:tc>
          <w:tcPr>
            <w:tcW w:w="959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H</w:t>
            </w: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9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сухопутного и трубопроводного транспорта</w:t>
            </w:r>
          </w:p>
        </w:tc>
      </w:tr>
      <w:tr w:rsidR="00B50260" w:rsidRPr="00285249" w:rsidTr="00B50260">
        <w:tc>
          <w:tcPr>
            <w:tcW w:w="959" w:type="dxa"/>
            <w:vMerge w:val="restart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56.21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поставке продукции общественного питания и обслуживанию торжественных мероприятий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56.29.19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обеспечению питанием, осуществляемые по договору, прочие</w:t>
            </w:r>
          </w:p>
        </w:tc>
      </w:tr>
      <w:tr w:rsidR="00B50260" w:rsidRPr="00285249" w:rsidTr="00B50260">
        <w:tc>
          <w:tcPr>
            <w:tcW w:w="959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  <w:lang w:val="en-US"/>
              </w:rPr>
            </w:pPr>
            <w:r w:rsidRPr="00285249">
              <w:rPr>
                <w:szCs w:val="24"/>
                <w:lang w:val="en-US"/>
              </w:rPr>
              <w:t>J</w:t>
            </w: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61.30.10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спутниковой связи, кроме услуг для целей телевизионного и радиовещания</w:t>
            </w:r>
          </w:p>
        </w:tc>
      </w:tr>
      <w:tr w:rsidR="00B50260" w:rsidRPr="00285249" w:rsidTr="00B50260">
        <w:tc>
          <w:tcPr>
            <w:tcW w:w="959" w:type="dxa"/>
            <w:vMerge w:val="restart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J</w:t>
            </w: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62.02.3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технической поддержке информационных технологий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62.01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B50260" w:rsidRPr="00285249" w:rsidTr="00B50260"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62.09.20</w:t>
            </w:r>
          </w:p>
        </w:tc>
        <w:tc>
          <w:tcPr>
            <w:tcW w:w="6554" w:type="dxa"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</w:tc>
      </w:tr>
      <w:tr w:rsidR="00B50260" w:rsidRPr="00285249" w:rsidTr="00B50260">
        <w:trPr>
          <w:trHeight w:val="1079"/>
        </w:trPr>
        <w:tc>
          <w:tcPr>
            <w:tcW w:w="959" w:type="dxa"/>
            <w:vMerge/>
            <w:vAlign w:val="center"/>
          </w:tcPr>
          <w:p w:rsidR="00B50260" w:rsidRPr="00285249" w:rsidRDefault="00B50260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63.11.1</w:t>
            </w:r>
          </w:p>
        </w:tc>
        <w:tc>
          <w:tcPr>
            <w:tcW w:w="6554" w:type="dxa"/>
          </w:tcPr>
          <w:p w:rsidR="00B50260" w:rsidRPr="00285249" w:rsidRDefault="00B50260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B01B33" w:rsidRPr="00285249" w:rsidTr="00B50260">
        <w:tc>
          <w:tcPr>
            <w:tcW w:w="959" w:type="dxa"/>
            <w:vMerge w:val="restart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L</w:t>
            </w: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>
              <w:rPr>
                <w:szCs w:val="24"/>
              </w:rPr>
              <w:t>68.2</w:t>
            </w:r>
          </w:p>
        </w:tc>
        <w:tc>
          <w:tcPr>
            <w:tcW w:w="6554" w:type="dxa"/>
            <w:vAlign w:val="center"/>
          </w:tcPr>
          <w:p w:rsidR="00B01B33" w:rsidRPr="00B01B33" w:rsidRDefault="00B01B33" w:rsidP="00B5026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01B33">
              <w:rPr>
                <w:color w:val="000000"/>
                <w:szCs w:val="24"/>
                <w:shd w:val="clear" w:color="auto" w:fill="FFFFFF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B01B33" w:rsidRPr="00285249" w:rsidTr="00B50260">
        <w:tc>
          <w:tcPr>
            <w:tcW w:w="959" w:type="dxa"/>
            <w:vMerge/>
            <w:vAlign w:val="center"/>
          </w:tcPr>
          <w:p w:rsidR="00B01B33" w:rsidRPr="00B01B33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1B33" w:rsidRPr="00285249" w:rsidRDefault="00B01B33" w:rsidP="006C1A56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68.32.1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6C1A5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85249">
              <w:rPr>
                <w:szCs w:val="24"/>
                <w:lang w:eastAsia="en-US"/>
              </w:rPr>
              <w:t>Услуги по управлению недвижимым имуществом, предоставляемые за вознаграждение или на договорной основе</w:t>
            </w:r>
          </w:p>
        </w:tc>
      </w:tr>
      <w:tr w:rsidR="00B01B33" w:rsidRPr="00285249" w:rsidTr="00B50260">
        <w:tc>
          <w:tcPr>
            <w:tcW w:w="959" w:type="dxa"/>
            <w:vMerge w:val="restart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</w:rPr>
              <w:t>М</w:t>
            </w:r>
          </w:p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71.12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85249">
              <w:rPr>
                <w:szCs w:val="24"/>
                <w:lang w:eastAsia="en-US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B01B33" w:rsidRPr="00285249" w:rsidTr="00B50260">
        <w:tc>
          <w:tcPr>
            <w:tcW w:w="959" w:type="dxa"/>
            <w:vMerge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71.12.1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85249">
              <w:rPr>
                <w:szCs w:val="24"/>
                <w:lang w:eastAsia="en-US"/>
              </w:rPr>
              <w:t>Услуги инженерно-технического характера</w:t>
            </w:r>
          </w:p>
        </w:tc>
      </w:tr>
      <w:tr w:rsidR="00B01B33" w:rsidRPr="00285249" w:rsidTr="00B50260">
        <w:tc>
          <w:tcPr>
            <w:tcW w:w="959" w:type="dxa"/>
            <w:vMerge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>
              <w:rPr>
                <w:szCs w:val="24"/>
              </w:rPr>
              <w:t>71.12.13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t>Услуги по инженерно-техническому проектированию систем энергоснабжения</w:t>
            </w:r>
          </w:p>
        </w:tc>
      </w:tr>
      <w:tr w:rsidR="00B01B33" w:rsidRPr="00285249" w:rsidTr="00B50260">
        <w:tc>
          <w:tcPr>
            <w:tcW w:w="959" w:type="dxa"/>
            <w:vMerge/>
            <w:vAlign w:val="center"/>
          </w:tcPr>
          <w:p w:rsidR="00B01B33" w:rsidRPr="006C371C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71.12.35.110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в области кадастровой деятельности</w:t>
            </w:r>
          </w:p>
        </w:tc>
      </w:tr>
      <w:tr w:rsidR="00B01B33" w:rsidRPr="00285249" w:rsidTr="00B50260">
        <w:tc>
          <w:tcPr>
            <w:tcW w:w="959" w:type="dxa"/>
            <w:vMerge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71.2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B01B33" w:rsidRPr="00285249" w:rsidTr="00B50260">
        <w:tc>
          <w:tcPr>
            <w:tcW w:w="959" w:type="dxa"/>
            <w:vMerge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71.20.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B01B33" w:rsidRPr="00285249" w:rsidTr="00B50260">
        <w:tc>
          <w:tcPr>
            <w:tcW w:w="959" w:type="dxa"/>
            <w:vMerge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71.20.1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Услуги в области технических испытаний, исследований и анализа</w:t>
            </w:r>
          </w:p>
        </w:tc>
      </w:tr>
      <w:tr w:rsidR="00B01B33" w:rsidRPr="00285249" w:rsidTr="00B50260">
        <w:tc>
          <w:tcPr>
            <w:tcW w:w="959" w:type="dxa"/>
            <w:vMerge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71.20.11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в области испытаний и анализа состава и чистоты веществ</w:t>
            </w:r>
          </w:p>
        </w:tc>
      </w:tr>
      <w:tr w:rsidR="00B01B33" w:rsidRPr="00285249" w:rsidTr="00B50260">
        <w:tc>
          <w:tcPr>
            <w:tcW w:w="959" w:type="dxa"/>
            <w:vMerge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71.20.12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B01B33" w:rsidRPr="00285249" w:rsidTr="00B50260">
        <w:tc>
          <w:tcPr>
            <w:tcW w:w="959" w:type="dxa"/>
            <w:vMerge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74.90.1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Услуги профессиональные и технические вспомогательные и консультативные, прочие, не включенные в другие группировки</w:t>
            </w:r>
          </w:p>
        </w:tc>
      </w:tr>
      <w:tr w:rsidR="00B01B33" w:rsidRPr="00285249" w:rsidTr="00B50260">
        <w:tc>
          <w:tcPr>
            <w:tcW w:w="959" w:type="dxa"/>
            <w:vMerge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79.90.39.190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прочие, связанные со службой предварительных заказов</w:t>
            </w:r>
          </w:p>
        </w:tc>
      </w:tr>
      <w:tr w:rsidR="00B01B33" w:rsidRPr="00285249" w:rsidTr="00B50260">
        <w:tc>
          <w:tcPr>
            <w:tcW w:w="959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N</w:t>
            </w: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80.1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частных охранных служб</w:t>
            </w:r>
          </w:p>
        </w:tc>
      </w:tr>
      <w:tr w:rsidR="00B01B33" w:rsidRPr="00285249" w:rsidTr="00B50260">
        <w:tc>
          <w:tcPr>
            <w:tcW w:w="959" w:type="dxa"/>
            <w:vMerge w:val="restart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N</w:t>
            </w: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81.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по обслуживанию зданий и территорий</w:t>
            </w:r>
          </w:p>
        </w:tc>
      </w:tr>
      <w:tr w:rsidR="00B01B33" w:rsidRPr="00285249" w:rsidTr="00B50260">
        <w:tc>
          <w:tcPr>
            <w:tcW w:w="959" w:type="dxa"/>
            <w:vMerge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81.22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по чистке и уборке зданий и промышленной уборке прочие</w:t>
            </w:r>
          </w:p>
        </w:tc>
      </w:tr>
      <w:tr w:rsidR="00B01B33" w:rsidRPr="00285249" w:rsidTr="00B50260">
        <w:tc>
          <w:tcPr>
            <w:tcW w:w="959" w:type="dxa"/>
            <w:vMerge w:val="restart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O</w:t>
            </w: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84.25.11.120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по обеспечению пожарной безопасности</w:t>
            </w:r>
          </w:p>
        </w:tc>
      </w:tr>
      <w:tr w:rsidR="00B01B33" w:rsidRPr="00285249" w:rsidTr="00B50260">
        <w:tc>
          <w:tcPr>
            <w:tcW w:w="959" w:type="dxa"/>
            <w:vMerge/>
            <w:vAlign w:val="center"/>
          </w:tcPr>
          <w:p w:rsidR="00B01B33" w:rsidRPr="00897E20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>
              <w:rPr>
                <w:szCs w:val="24"/>
              </w:rPr>
              <w:t>84.25.19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>
              <w:t>Услуги по обеспечению безопасности в чрезвычайных ситуациях прочие</w:t>
            </w:r>
          </w:p>
        </w:tc>
      </w:tr>
      <w:tr w:rsidR="00B01B33" w:rsidRPr="00285249" w:rsidTr="00B50260">
        <w:tc>
          <w:tcPr>
            <w:tcW w:w="959" w:type="dxa"/>
            <w:vMerge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86.90.19.110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организаций санитарно-эпидемиологической службы</w:t>
            </w:r>
          </w:p>
        </w:tc>
      </w:tr>
      <w:tr w:rsidR="00B01B33" w:rsidRPr="00285249" w:rsidTr="00B50260">
        <w:tc>
          <w:tcPr>
            <w:tcW w:w="959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jc w:val="center"/>
              <w:rPr>
                <w:szCs w:val="24"/>
                <w:lang w:val="en-US"/>
              </w:rPr>
            </w:pPr>
            <w:r w:rsidRPr="00285249">
              <w:rPr>
                <w:szCs w:val="24"/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95.22</w:t>
            </w:r>
          </w:p>
        </w:tc>
        <w:tc>
          <w:tcPr>
            <w:tcW w:w="6554" w:type="dxa"/>
            <w:vAlign w:val="center"/>
          </w:tcPr>
          <w:p w:rsidR="00B01B33" w:rsidRPr="00285249" w:rsidRDefault="00B01B33" w:rsidP="00B50260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ремонту бытовых приборов, домашнего и садового инвентаря</w:t>
            </w:r>
          </w:p>
        </w:tc>
      </w:tr>
    </w:tbl>
    <w:p w:rsidR="00B50260" w:rsidRDefault="00B50260" w:rsidP="001C3CCB">
      <w:pPr>
        <w:tabs>
          <w:tab w:val="left" w:pos="8340"/>
        </w:tabs>
        <w:jc w:val="both"/>
        <w:rPr>
          <w:szCs w:val="24"/>
        </w:rPr>
      </w:pPr>
    </w:p>
    <w:p w:rsidR="001C3CCB" w:rsidRDefault="001C3CCB" w:rsidP="001C3CCB">
      <w:pPr>
        <w:pStyle w:val="Default"/>
        <w:rPr>
          <w:color w:val="auto"/>
        </w:rPr>
      </w:pPr>
    </w:p>
    <w:p w:rsidR="001C3CCB" w:rsidRPr="00A97BF5" w:rsidRDefault="001C3CCB" w:rsidP="001C3CCB">
      <w:pPr>
        <w:tabs>
          <w:tab w:val="left" w:pos="8340"/>
        </w:tabs>
        <w:jc w:val="center"/>
        <w:rPr>
          <w:szCs w:val="24"/>
        </w:rPr>
      </w:pPr>
    </w:p>
    <w:p w:rsidR="00F219EF" w:rsidRDefault="00F219EF" w:rsidP="00FB1BF1">
      <w:pPr>
        <w:ind w:left="792"/>
        <w:jc w:val="right"/>
        <w:rPr>
          <w:sz w:val="22"/>
          <w:szCs w:val="22"/>
        </w:rPr>
      </w:pPr>
    </w:p>
    <w:p w:rsidR="001C3CCB" w:rsidRPr="001D54DB" w:rsidRDefault="001C3CCB" w:rsidP="00FB1BF1">
      <w:pPr>
        <w:ind w:left="792"/>
        <w:jc w:val="right"/>
        <w:rPr>
          <w:sz w:val="22"/>
          <w:szCs w:val="22"/>
        </w:rPr>
      </w:pPr>
    </w:p>
    <w:sectPr w:rsidR="001C3CCB" w:rsidRPr="001D54DB" w:rsidSect="00F219EF">
      <w:headerReference w:type="default" r:id="rId8"/>
      <w:headerReference w:type="first" r:id="rId9"/>
      <w:pgSz w:w="11906" w:h="16838"/>
      <w:pgMar w:top="851" w:right="851" w:bottom="709" w:left="1701" w:header="708" w:footer="8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5B" w:rsidRDefault="00F1315B" w:rsidP="00B374CC">
      <w:r>
        <w:separator/>
      </w:r>
    </w:p>
  </w:endnote>
  <w:endnote w:type="continuationSeparator" w:id="0">
    <w:p w:rsidR="00F1315B" w:rsidRDefault="00F1315B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5B" w:rsidRDefault="00F1315B" w:rsidP="00B374CC">
      <w:r>
        <w:separator/>
      </w:r>
    </w:p>
  </w:footnote>
  <w:footnote w:type="continuationSeparator" w:id="0">
    <w:p w:rsidR="00F1315B" w:rsidRDefault="00F1315B" w:rsidP="00B37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262"/>
      <w:docPartObj>
        <w:docPartGallery w:val="Page Numbers (Top of Page)"/>
        <w:docPartUnique/>
      </w:docPartObj>
    </w:sdtPr>
    <w:sdtContent>
      <w:p w:rsidR="00F1315B" w:rsidRDefault="009C053C">
        <w:pPr>
          <w:pStyle w:val="a9"/>
          <w:jc w:val="center"/>
        </w:pPr>
        <w:fldSimple w:instr="PAGE   \* MERGEFORMAT">
          <w:r w:rsidR="00555C93">
            <w:rPr>
              <w:noProof/>
            </w:rPr>
            <w:t>4</w:t>
          </w:r>
        </w:fldSimple>
      </w:p>
    </w:sdtContent>
  </w:sdt>
  <w:p w:rsidR="00F1315B" w:rsidRPr="000066E7" w:rsidRDefault="00F1315B" w:rsidP="000066E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5B" w:rsidRDefault="00F1315B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69A3F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6044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765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7F039E"/>
    <w:multiLevelType w:val="multilevel"/>
    <w:tmpl w:val="0B0AC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111440"/>
    <w:multiLevelType w:val="hybridMultilevel"/>
    <w:tmpl w:val="522C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53B2"/>
    <w:multiLevelType w:val="multilevel"/>
    <w:tmpl w:val="430A67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5C7BC3"/>
    <w:multiLevelType w:val="hybridMultilevel"/>
    <w:tmpl w:val="6D408A5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1BB3FDA"/>
    <w:multiLevelType w:val="hybridMultilevel"/>
    <w:tmpl w:val="B4581942"/>
    <w:lvl w:ilvl="0" w:tplc="142097F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82D01"/>
    <w:multiLevelType w:val="hybridMultilevel"/>
    <w:tmpl w:val="912C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92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6D602E"/>
    <w:multiLevelType w:val="hybridMultilevel"/>
    <w:tmpl w:val="3BF464B6"/>
    <w:lvl w:ilvl="0" w:tplc="0D7A5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080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6C6347"/>
    <w:multiLevelType w:val="hybridMultilevel"/>
    <w:tmpl w:val="AE72E466"/>
    <w:lvl w:ilvl="0" w:tplc="490A7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28F4D07"/>
    <w:multiLevelType w:val="hybridMultilevel"/>
    <w:tmpl w:val="8DF42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91FC4"/>
    <w:multiLevelType w:val="multilevel"/>
    <w:tmpl w:val="0DF016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4CA7A29"/>
    <w:multiLevelType w:val="multilevel"/>
    <w:tmpl w:val="8EB2EB7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96B00F2"/>
    <w:multiLevelType w:val="multilevel"/>
    <w:tmpl w:val="FD02FD4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CD16FE6"/>
    <w:multiLevelType w:val="hybridMultilevel"/>
    <w:tmpl w:val="4D8A051A"/>
    <w:lvl w:ilvl="0" w:tplc="26E8EC7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E54DE3"/>
    <w:multiLevelType w:val="multilevel"/>
    <w:tmpl w:val="AEDEF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EE6E6B"/>
    <w:multiLevelType w:val="hybridMultilevel"/>
    <w:tmpl w:val="A914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60B3B"/>
    <w:multiLevelType w:val="hybridMultilevel"/>
    <w:tmpl w:val="F966753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4792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47E6324"/>
    <w:multiLevelType w:val="hybridMultilevel"/>
    <w:tmpl w:val="8CF6419E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AD145F7A" w:tentative="1">
      <w:start w:val="1"/>
      <w:numFmt w:val="lowerLetter"/>
      <w:lvlText w:val="%2."/>
      <w:lvlJc w:val="left"/>
      <w:pPr>
        <w:ind w:left="1440" w:hanging="360"/>
      </w:pPr>
    </w:lvl>
    <w:lvl w:ilvl="2" w:tplc="67801EDC" w:tentative="1">
      <w:start w:val="1"/>
      <w:numFmt w:val="lowerRoman"/>
      <w:lvlText w:val="%3."/>
      <w:lvlJc w:val="right"/>
      <w:pPr>
        <w:ind w:left="2160" w:hanging="180"/>
      </w:pPr>
    </w:lvl>
    <w:lvl w:ilvl="3" w:tplc="420E9DF0">
      <w:start w:val="1"/>
      <w:numFmt w:val="decimal"/>
      <w:lvlText w:val="%4."/>
      <w:lvlJc w:val="left"/>
      <w:pPr>
        <w:ind w:left="2880" w:hanging="360"/>
      </w:pPr>
    </w:lvl>
    <w:lvl w:ilvl="4" w:tplc="AAA86A04" w:tentative="1">
      <w:start w:val="1"/>
      <w:numFmt w:val="lowerLetter"/>
      <w:lvlText w:val="%5."/>
      <w:lvlJc w:val="left"/>
      <w:pPr>
        <w:ind w:left="3600" w:hanging="360"/>
      </w:pPr>
    </w:lvl>
    <w:lvl w:ilvl="5" w:tplc="76FE6AF2">
      <w:start w:val="1"/>
      <w:numFmt w:val="lowerRoman"/>
      <w:lvlText w:val="%6."/>
      <w:lvlJc w:val="right"/>
      <w:pPr>
        <w:ind w:left="4320" w:hanging="180"/>
      </w:pPr>
    </w:lvl>
    <w:lvl w:ilvl="6" w:tplc="436AC34C" w:tentative="1">
      <w:start w:val="1"/>
      <w:numFmt w:val="decimal"/>
      <w:lvlText w:val="%7."/>
      <w:lvlJc w:val="left"/>
      <w:pPr>
        <w:ind w:left="5040" w:hanging="360"/>
      </w:pPr>
    </w:lvl>
    <w:lvl w:ilvl="7" w:tplc="E28EDFCC" w:tentative="1">
      <w:start w:val="1"/>
      <w:numFmt w:val="lowerLetter"/>
      <w:lvlText w:val="%8."/>
      <w:lvlJc w:val="left"/>
      <w:pPr>
        <w:ind w:left="5760" w:hanging="360"/>
      </w:pPr>
    </w:lvl>
    <w:lvl w:ilvl="8" w:tplc="245AD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F4E08"/>
    <w:multiLevelType w:val="hybridMultilevel"/>
    <w:tmpl w:val="B276CF30"/>
    <w:lvl w:ilvl="0" w:tplc="8AA2DAD6">
      <w:start w:val="1"/>
      <w:numFmt w:val="russianLower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1078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E0051F"/>
    <w:multiLevelType w:val="hybridMultilevel"/>
    <w:tmpl w:val="60D673E0"/>
    <w:lvl w:ilvl="0" w:tplc="52388E82">
      <w:start w:val="1"/>
      <w:numFmt w:val="russianLower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32700"/>
    <w:multiLevelType w:val="hybridMultilevel"/>
    <w:tmpl w:val="EDCEC0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0C138F2"/>
    <w:multiLevelType w:val="hybridMultilevel"/>
    <w:tmpl w:val="B128C062"/>
    <w:lvl w:ilvl="0" w:tplc="E7041B88">
      <w:start w:val="1"/>
      <w:numFmt w:val="russianLower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858F9"/>
    <w:multiLevelType w:val="hybridMultilevel"/>
    <w:tmpl w:val="8CF6419E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AD145F7A" w:tentative="1">
      <w:start w:val="1"/>
      <w:numFmt w:val="lowerLetter"/>
      <w:lvlText w:val="%2."/>
      <w:lvlJc w:val="left"/>
      <w:pPr>
        <w:ind w:left="1440" w:hanging="360"/>
      </w:pPr>
    </w:lvl>
    <w:lvl w:ilvl="2" w:tplc="67801EDC" w:tentative="1">
      <w:start w:val="1"/>
      <w:numFmt w:val="lowerRoman"/>
      <w:lvlText w:val="%3."/>
      <w:lvlJc w:val="right"/>
      <w:pPr>
        <w:ind w:left="2160" w:hanging="180"/>
      </w:pPr>
    </w:lvl>
    <w:lvl w:ilvl="3" w:tplc="420E9DF0">
      <w:start w:val="1"/>
      <w:numFmt w:val="decimal"/>
      <w:lvlText w:val="%4."/>
      <w:lvlJc w:val="left"/>
      <w:pPr>
        <w:ind w:left="2880" w:hanging="360"/>
      </w:pPr>
    </w:lvl>
    <w:lvl w:ilvl="4" w:tplc="AAA86A04" w:tentative="1">
      <w:start w:val="1"/>
      <w:numFmt w:val="lowerLetter"/>
      <w:lvlText w:val="%5."/>
      <w:lvlJc w:val="left"/>
      <w:pPr>
        <w:ind w:left="3600" w:hanging="360"/>
      </w:pPr>
    </w:lvl>
    <w:lvl w:ilvl="5" w:tplc="76FE6AF2">
      <w:start w:val="1"/>
      <w:numFmt w:val="lowerRoman"/>
      <w:lvlText w:val="%6."/>
      <w:lvlJc w:val="right"/>
      <w:pPr>
        <w:ind w:left="4320" w:hanging="180"/>
      </w:pPr>
    </w:lvl>
    <w:lvl w:ilvl="6" w:tplc="436AC34C" w:tentative="1">
      <w:start w:val="1"/>
      <w:numFmt w:val="decimal"/>
      <w:lvlText w:val="%7."/>
      <w:lvlJc w:val="left"/>
      <w:pPr>
        <w:ind w:left="5040" w:hanging="360"/>
      </w:pPr>
    </w:lvl>
    <w:lvl w:ilvl="7" w:tplc="E28EDFCC" w:tentative="1">
      <w:start w:val="1"/>
      <w:numFmt w:val="lowerLetter"/>
      <w:lvlText w:val="%8."/>
      <w:lvlJc w:val="left"/>
      <w:pPr>
        <w:ind w:left="5760" w:hanging="360"/>
      </w:pPr>
    </w:lvl>
    <w:lvl w:ilvl="8" w:tplc="245AD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A42BF"/>
    <w:multiLevelType w:val="hybridMultilevel"/>
    <w:tmpl w:val="CBAE83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C5F5F74"/>
    <w:multiLevelType w:val="hybridMultilevel"/>
    <w:tmpl w:val="57388FC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CD05B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E800CE9"/>
    <w:multiLevelType w:val="multilevel"/>
    <w:tmpl w:val="0CFCA2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5EE37B13"/>
    <w:multiLevelType w:val="hybridMultilevel"/>
    <w:tmpl w:val="C382CE90"/>
    <w:lvl w:ilvl="0" w:tplc="8AA2DAD6">
      <w:start w:val="1"/>
      <w:numFmt w:val="russianLower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>
    <w:nsid w:val="620062A2"/>
    <w:multiLevelType w:val="hybridMultilevel"/>
    <w:tmpl w:val="60621BB2"/>
    <w:lvl w:ilvl="0" w:tplc="0D7A5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6C1F9B"/>
    <w:multiLevelType w:val="hybridMultilevel"/>
    <w:tmpl w:val="59F4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F308C"/>
    <w:multiLevelType w:val="hybridMultilevel"/>
    <w:tmpl w:val="3790FF1A"/>
    <w:lvl w:ilvl="0" w:tplc="8AA2DAD6">
      <w:start w:val="1"/>
      <w:numFmt w:val="russianLower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68E30D20"/>
    <w:multiLevelType w:val="hybridMultilevel"/>
    <w:tmpl w:val="4296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75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F61C7C"/>
    <w:multiLevelType w:val="hybridMultilevel"/>
    <w:tmpl w:val="DC1A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D5D65"/>
    <w:multiLevelType w:val="hybridMultilevel"/>
    <w:tmpl w:val="8078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62E9A"/>
    <w:multiLevelType w:val="multilevel"/>
    <w:tmpl w:val="032AD6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>
    <w:nsid w:val="74EA0B25"/>
    <w:multiLevelType w:val="hybridMultilevel"/>
    <w:tmpl w:val="70FE41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>
    <w:nsid w:val="7C372547"/>
    <w:multiLevelType w:val="hybridMultilevel"/>
    <w:tmpl w:val="209EC5DE"/>
    <w:lvl w:ilvl="0" w:tplc="460EFD7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D353255"/>
    <w:multiLevelType w:val="hybridMultilevel"/>
    <w:tmpl w:val="40B4842C"/>
    <w:lvl w:ilvl="0" w:tplc="3B3E1F34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FC153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43"/>
  </w:num>
  <w:num w:numId="4">
    <w:abstractNumId w:val="20"/>
  </w:num>
  <w:num w:numId="5">
    <w:abstractNumId w:val="31"/>
  </w:num>
  <w:num w:numId="6">
    <w:abstractNumId w:val="13"/>
  </w:num>
  <w:num w:numId="7">
    <w:abstractNumId w:val="27"/>
  </w:num>
  <w:num w:numId="8">
    <w:abstractNumId w:val="39"/>
  </w:num>
  <w:num w:numId="9">
    <w:abstractNumId w:val="41"/>
  </w:num>
  <w:num w:numId="10">
    <w:abstractNumId w:val="4"/>
  </w:num>
  <w:num w:numId="11">
    <w:abstractNumId w:val="25"/>
  </w:num>
  <w:num w:numId="12">
    <w:abstractNumId w:val="11"/>
  </w:num>
  <w:num w:numId="13">
    <w:abstractNumId w:val="9"/>
  </w:num>
  <w:num w:numId="14">
    <w:abstractNumId w:val="46"/>
  </w:num>
  <w:num w:numId="15">
    <w:abstractNumId w:val="22"/>
  </w:num>
  <w:num w:numId="16">
    <w:abstractNumId w:val="5"/>
  </w:num>
  <w:num w:numId="17">
    <w:abstractNumId w:val="14"/>
  </w:num>
  <w:num w:numId="18">
    <w:abstractNumId w:val="19"/>
  </w:num>
  <w:num w:numId="19">
    <w:abstractNumId w:val="8"/>
  </w:num>
  <w:num w:numId="20">
    <w:abstractNumId w:val="30"/>
  </w:num>
  <w:num w:numId="21">
    <w:abstractNumId w:val="21"/>
  </w:num>
  <w:num w:numId="22">
    <w:abstractNumId w:val="32"/>
  </w:num>
  <w:num w:numId="23">
    <w:abstractNumId w:val="29"/>
  </w:num>
  <w:num w:numId="24">
    <w:abstractNumId w:val="33"/>
  </w:num>
  <w:num w:numId="25">
    <w:abstractNumId w:val="15"/>
  </w:num>
  <w:num w:numId="26">
    <w:abstractNumId w:val="0"/>
  </w:num>
  <w:num w:numId="27">
    <w:abstractNumId w:val="37"/>
  </w:num>
  <w:num w:numId="28">
    <w:abstractNumId w:val="23"/>
  </w:num>
  <w:num w:numId="29">
    <w:abstractNumId w:val="34"/>
  </w:num>
  <w:num w:numId="30">
    <w:abstractNumId w:val="18"/>
  </w:num>
  <w:num w:numId="31">
    <w:abstractNumId w:val="26"/>
  </w:num>
  <w:num w:numId="32">
    <w:abstractNumId w:val="28"/>
  </w:num>
  <w:num w:numId="33">
    <w:abstractNumId w:val="16"/>
  </w:num>
  <w:num w:numId="34">
    <w:abstractNumId w:val="40"/>
  </w:num>
  <w:num w:numId="35">
    <w:abstractNumId w:val="3"/>
  </w:num>
  <w:num w:numId="36">
    <w:abstractNumId w:val="44"/>
  </w:num>
  <w:num w:numId="37">
    <w:abstractNumId w:val="24"/>
  </w:num>
  <w:num w:numId="38">
    <w:abstractNumId w:val="42"/>
  </w:num>
  <w:num w:numId="39">
    <w:abstractNumId w:val="17"/>
  </w:num>
  <w:num w:numId="40">
    <w:abstractNumId w:val="1"/>
  </w:num>
  <w:num w:numId="41">
    <w:abstractNumId w:val="38"/>
  </w:num>
  <w:num w:numId="42">
    <w:abstractNumId w:val="2"/>
  </w:num>
  <w:num w:numId="43">
    <w:abstractNumId w:val="10"/>
  </w:num>
  <w:num w:numId="44">
    <w:abstractNumId w:val="36"/>
  </w:num>
  <w:num w:numId="45">
    <w:abstractNumId w:val="35"/>
  </w:num>
  <w:num w:numId="46">
    <w:abstractNumId w:val="45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149B"/>
    <w:rsid w:val="0000265C"/>
    <w:rsid w:val="000066E7"/>
    <w:rsid w:val="00007B82"/>
    <w:rsid w:val="00012925"/>
    <w:rsid w:val="000133A0"/>
    <w:rsid w:val="00015A5B"/>
    <w:rsid w:val="00015FBF"/>
    <w:rsid w:val="00016603"/>
    <w:rsid w:val="00024456"/>
    <w:rsid w:val="000247AF"/>
    <w:rsid w:val="00024AC2"/>
    <w:rsid w:val="00026014"/>
    <w:rsid w:val="000262DC"/>
    <w:rsid w:val="000339D6"/>
    <w:rsid w:val="000358CF"/>
    <w:rsid w:val="00041D89"/>
    <w:rsid w:val="00043C0C"/>
    <w:rsid w:val="00044552"/>
    <w:rsid w:val="00045E2A"/>
    <w:rsid w:val="000463B3"/>
    <w:rsid w:val="0004664B"/>
    <w:rsid w:val="000510BB"/>
    <w:rsid w:val="0005145F"/>
    <w:rsid w:val="00061440"/>
    <w:rsid w:val="000665B0"/>
    <w:rsid w:val="000670A1"/>
    <w:rsid w:val="00067F80"/>
    <w:rsid w:val="00070D8C"/>
    <w:rsid w:val="00071C95"/>
    <w:rsid w:val="00073334"/>
    <w:rsid w:val="00074A5E"/>
    <w:rsid w:val="00077794"/>
    <w:rsid w:val="000804BF"/>
    <w:rsid w:val="00083908"/>
    <w:rsid w:val="00085540"/>
    <w:rsid w:val="00087A50"/>
    <w:rsid w:val="00090C9A"/>
    <w:rsid w:val="0009262E"/>
    <w:rsid w:val="00092A9D"/>
    <w:rsid w:val="0009419E"/>
    <w:rsid w:val="00094AC1"/>
    <w:rsid w:val="00097CB6"/>
    <w:rsid w:val="000A0F9E"/>
    <w:rsid w:val="000A3AC1"/>
    <w:rsid w:val="000A510C"/>
    <w:rsid w:val="000B0040"/>
    <w:rsid w:val="000B47CD"/>
    <w:rsid w:val="000B4A4F"/>
    <w:rsid w:val="000B7A61"/>
    <w:rsid w:val="000C0119"/>
    <w:rsid w:val="000C070A"/>
    <w:rsid w:val="000C659B"/>
    <w:rsid w:val="000C74AA"/>
    <w:rsid w:val="000C77BB"/>
    <w:rsid w:val="000D49C1"/>
    <w:rsid w:val="000D77A0"/>
    <w:rsid w:val="000E1F2D"/>
    <w:rsid w:val="000E6EB8"/>
    <w:rsid w:val="000F1A0E"/>
    <w:rsid w:val="000F3F99"/>
    <w:rsid w:val="000F41C4"/>
    <w:rsid w:val="000F4981"/>
    <w:rsid w:val="000F7C18"/>
    <w:rsid w:val="00100123"/>
    <w:rsid w:val="00113A43"/>
    <w:rsid w:val="001205B7"/>
    <w:rsid w:val="001210BB"/>
    <w:rsid w:val="00121B82"/>
    <w:rsid w:val="0012264F"/>
    <w:rsid w:val="0012688C"/>
    <w:rsid w:val="00127A69"/>
    <w:rsid w:val="0014041D"/>
    <w:rsid w:val="0014243C"/>
    <w:rsid w:val="001453F8"/>
    <w:rsid w:val="00145DC1"/>
    <w:rsid w:val="001470C1"/>
    <w:rsid w:val="001502AF"/>
    <w:rsid w:val="00153F0E"/>
    <w:rsid w:val="001569C1"/>
    <w:rsid w:val="00161181"/>
    <w:rsid w:val="001619C6"/>
    <w:rsid w:val="00162802"/>
    <w:rsid w:val="0016434B"/>
    <w:rsid w:val="00170FF5"/>
    <w:rsid w:val="00173817"/>
    <w:rsid w:val="001748BC"/>
    <w:rsid w:val="00174A34"/>
    <w:rsid w:val="00176BAA"/>
    <w:rsid w:val="00182FF0"/>
    <w:rsid w:val="001878D2"/>
    <w:rsid w:val="00187A21"/>
    <w:rsid w:val="0019129F"/>
    <w:rsid w:val="0019233D"/>
    <w:rsid w:val="00194F82"/>
    <w:rsid w:val="0019776E"/>
    <w:rsid w:val="001A2C74"/>
    <w:rsid w:val="001A5DC6"/>
    <w:rsid w:val="001A773E"/>
    <w:rsid w:val="001B4026"/>
    <w:rsid w:val="001B6E78"/>
    <w:rsid w:val="001C2B5D"/>
    <w:rsid w:val="001C3B99"/>
    <w:rsid w:val="001C3CCB"/>
    <w:rsid w:val="001C3F3A"/>
    <w:rsid w:val="001C4EE8"/>
    <w:rsid w:val="001C5DC3"/>
    <w:rsid w:val="001C7900"/>
    <w:rsid w:val="001D0A94"/>
    <w:rsid w:val="001D1E72"/>
    <w:rsid w:val="001D54DB"/>
    <w:rsid w:val="001D6AE8"/>
    <w:rsid w:val="001E0818"/>
    <w:rsid w:val="001E0D91"/>
    <w:rsid w:val="001E3F21"/>
    <w:rsid w:val="001E6AE9"/>
    <w:rsid w:val="001E6CBE"/>
    <w:rsid w:val="001F33B0"/>
    <w:rsid w:val="001F5EF1"/>
    <w:rsid w:val="001F61D9"/>
    <w:rsid w:val="00204891"/>
    <w:rsid w:val="00207746"/>
    <w:rsid w:val="00207B90"/>
    <w:rsid w:val="0021195D"/>
    <w:rsid w:val="0021529B"/>
    <w:rsid w:val="0021609C"/>
    <w:rsid w:val="00217166"/>
    <w:rsid w:val="00217C7F"/>
    <w:rsid w:val="00217F3B"/>
    <w:rsid w:val="002217A0"/>
    <w:rsid w:val="00221E86"/>
    <w:rsid w:val="00225F0E"/>
    <w:rsid w:val="00226D12"/>
    <w:rsid w:val="00227C69"/>
    <w:rsid w:val="00231583"/>
    <w:rsid w:val="00233F06"/>
    <w:rsid w:val="0023411A"/>
    <w:rsid w:val="00242685"/>
    <w:rsid w:val="00247DFE"/>
    <w:rsid w:val="002500F1"/>
    <w:rsid w:val="00253E40"/>
    <w:rsid w:val="002553D8"/>
    <w:rsid w:val="00255A43"/>
    <w:rsid w:val="00255AD2"/>
    <w:rsid w:val="002602B8"/>
    <w:rsid w:val="00260722"/>
    <w:rsid w:val="002614EE"/>
    <w:rsid w:val="00262B83"/>
    <w:rsid w:val="00265079"/>
    <w:rsid w:val="00266B9D"/>
    <w:rsid w:val="002676AD"/>
    <w:rsid w:val="002679FF"/>
    <w:rsid w:val="00271570"/>
    <w:rsid w:val="00274A7F"/>
    <w:rsid w:val="00281940"/>
    <w:rsid w:val="00281D71"/>
    <w:rsid w:val="002906E7"/>
    <w:rsid w:val="00292691"/>
    <w:rsid w:val="002934B8"/>
    <w:rsid w:val="0029440E"/>
    <w:rsid w:val="00296122"/>
    <w:rsid w:val="00296349"/>
    <w:rsid w:val="002A088D"/>
    <w:rsid w:val="002A23C6"/>
    <w:rsid w:val="002B00AE"/>
    <w:rsid w:val="002B4416"/>
    <w:rsid w:val="002C11C6"/>
    <w:rsid w:val="002C20B3"/>
    <w:rsid w:val="002C74D1"/>
    <w:rsid w:val="002C7CD6"/>
    <w:rsid w:val="002D735D"/>
    <w:rsid w:val="002D78A4"/>
    <w:rsid w:val="002D7FDD"/>
    <w:rsid w:val="002E34D9"/>
    <w:rsid w:val="002F561A"/>
    <w:rsid w:val="002F709A"/>
    <w:rsid w:val="002F7EED"/>
    <w:rsid w:val="00307ABD"/>
    <w:rsid w:val="00307FE8"/>
    <w:rsid w:val="00310915"/>
    <w:rsid w:val="00310FDE"/>
    <w:rsid w:val="003111F0"/>
    <w:rsid w:val="0031138B"/>
    <w:rsid w:val="00314FEE"/>
    <w:rsid w:val="0031780D"/>
    <w:rsid w:val="00322767"/>
    <w:rsid w:val="00322C5D"/>
    <w:rsid w:val="003255D0"/>
    <w:rsid w:val="003265FE"/>
    <w:rsid w:val="0033213B"/>
    <w:rsid w:val="003340A0"/>
    <w:rsid w:val="00334306"/>
    <w:rsid w:val="003377B2"/>
    <w:rsid w:val="00340252"/>
    <w:rsid w:val="00340AD7"/>
    <w:rsid w:val="00345D42"/>
    <w:rsid w:val="003463C9"/>
    <w:rsid w:val="00346B74"/>
    <w:rsid w:val="00347E84"/>
    <w:rsid w:val="00347FF0"/>
    <w:rsid w:val="00350DC9"/>
    <w:rsid w:val="003516BC"/>
    <w:rsid w:val="0035615A"/>
    <w:rsid w:val="003579BE"/>
    <w:rsid w:val="0036415D"/>
    <w:rsid w:val="003648D5"/>
    <w:rsid w:val="00371EC3"/>
    <w:rsid w:val="00374101"/>
    <w:rsid w:val="00374BA6"/>
    <w:rsid w:val="00382916"/>
    <w:rsid w:val="00386D88"/>
    <w:rsid w:val="0038755E"/>
    <w:rsid w:val="0039184F"/>
    <w:rsid w:val="003A459F"/>
    <w:rsid w:val="003A54AB"/>
    <w:rsid w:val="003B332A"/>
    <w:rsid w:val="003B75BF"/>
    <w:rsid w:val="003C1EB6"/>
    <w:rsid w:val="003C5F50"/>
    <w:rsid w:val="003D07EF"/>
    <w:rsid w:val="003D20C2"/>
    <w:rsid w:val="003D2A57"/>
    <w:rsid w:val="003D2EC1"/>
    <w:rsid w:val="003D6FF0"/>
    <w:rsid w:val="003E24EA"/>
    <w:rsid w:val="003F6BB0"/>
    <w:rsid w:val="0040189B"/>
    <w:rsid w:val="004032BE"/>
    <w:rsid w:val="0040587A"/>
    <w:rsid w:val="00405937"/>
    <w:rsid w:val="00410E96"/>
    <w:rsid w:val="00412862"/>
    <w:rsid w:val="004138A9"/>
    <w:rsid w:val="0041567A"/>
    <w:rsid w:val="00425478"/>
    <w:rsid w:val="004269CC"/>
    <w:rsid w:val="00427648"/>
    <w:rsid w:val="00430E44"/>
    <w:rsid w:val="004343B1"/>
    <w:rsid w:val="004414E5"/>
    <w:rsid w:val="00443CED"/>
    <w:rsid w:val="00445E98"/>
    <w:rsid w:val="00451278"/>
    <w:rsid w:val="00451ACE"/>
    <w:rsid w:val="004525D7"/>
    <w:rsid w:val="004534F0"/>
    <w:rsid w:val="004537DE"/>
    <w:rsid w:val="00454516"/>
    <w:rsid w:val="00455FB9"/>
    <w:rsid w:val="00456D26"/>
    <w:rsid w:val="00457951"/>
    <w:rsid w:val="00461070"/>
    <w:rsid w:val="00470628"/>
    <w:rsid w:val="004761EC"/>
    <w:rsid w:val="004769D3"/>
    <w:rsid w:val="0047789B"/>
    <w:rsid w:val="00480EBF"/>
    <w:rsid w:val="00481169"/>
    <w:rsid w:val="004845EF"/>
    <w:rsid w:val="004861C5"/>
    <w:rsid w:val="00486428"/>
    <w:rsid w:val="004874C7"/>
    <w:rsid w:val="004919CB"/>
    <w:rsid w:val="00493747"/>
    <w:rsid w:val="00493B0D"/>
    <w:rsid w:val="004A7450"/>
    <w:rsid w:val="004B4BC1"/>
    <w:rsid w:val="004C1E4F"/>
    <w:rsid w:val="004C2A35"/>
    <w:rsid w:val="004C2C82"/>
    <w:rsid w:val="004C4460"/>
    <w:rsid w:val="004C6B2C"/>
    <w:rsid w:val="004D7A89"/>
    <w:rsid w:val="004E242F"/>
    <w:rsid w:val="004E450D"/>
    <w:rsid w:val="00502D5F"/>
    <w:rsid w:val="00504137"/>
    <w:rsid w:val="005046C1"/>
    <w:rsid w:val="00505366"/>
    <w:rsid w:val="005061B1"/>
    <w:rsid w:val="0051334C"/>
    <w:rsid w:val="00514050"/>
    <w:rsid w:val="005140DF"/>
    <w:rsid w:val="00514D9C"/>
    <w:rsid w:val="00515694"/>
    <w:rsid w:val="005172B4"/>
    <w:rsid w:val="005216C7"/>
    <w:rsid w:val="005219CF"/>
    <w:rsid w:val="005248AF"/>
    <w:rsid w:val="00526601"/>
    <w:rsid w:val="00527C07"/>
    <w:rsid w:val="005323EA"/>
    <w:rsid w:val="00533413"/>
    <w:rsid w:val="00536A7B"/>
    <w:rsid w:val="0054236A"/>
    <w:rsid w:val="00542E2A"/>
    <w:rsid w:val="005456DC"/>
    <w:rsid w:val="005469F9"/>
    <w:rsid w:val="00552867"/>
    <w:rsid w:val="00555792"/>
    <w:rsid w:val="00555C93"/>
    <w:rsid w:val="00556460"/>
    <w:rsid w:val="00564C8C"/>
    <w:rsid w:val="00567418"/>
    <w:rsid w:val="00571734"/>
    <w:rsid w:val="00572A12"/>
    <w:rsid w:val="005742DC"/>
    <w:rsid w:val="005748E2"/>
    <w:rsid w:val="0058253F"/>
    <w:rsid w:val="005910DC"/>
    <w:rsid w:val="005913C0"/>
    <w:rsid w:val="005920DD"/>
    <w:rsid w:val="00592477"/>
    <w:rsid w:val="00592711"/>
    <w:rsid w:val="005B0CF0"/>
    <w:rsid w:val="005B2F62"/>
    <w:rsid w:val="005B36F9"/>
    <w:rsid w:val="005B70A4"/>
    <w:rsid w:val="005C095D"/>
    <w:rsid w:val="005C2479"/>
    <w:rsid w:val="005C5447"/>
    <w:rsid w:val="005D01F4"/>
    <w:rsid w:val="005D2920"/>
    <w:rsid w:val="005D3AEF"/>
    <w:rsid w:val="005D7D85"/>
    <w:rsid w:val="005E1E36"/>
    <w:rsid w:val="005E42DD"/>
    <w:rsid w:val="005E60BD"/>
    <w:rsid w:val="005E707C"/>
    <w:rsid w:val="005F23A7"/>
    <w:rsid w:val="005F2959"/>
    <w:rsid w:val="0060309A"/>
    <w:rsid w:val="00610F75"/>
    <w:rsid w:val="006206BF"/>
    <w:rsid w:val="00623C8D"/>
    <w:rsid w:val="00633D31"/>
    <w:rsid w:val="00646197"/>
    <w:rsid w:val="00646C44"/>
    <w:rsid w:val="00646DF1"/>
    <w:rsid w:val="006478C7"/>
    <w:rsid w:val="006507FC"/>
    <w:rsid w:val="00652C37"/>
    <w:rsid w:val="006545D6"/>
    <w:rsid w:val="006570F5"/>
    <w:rsid w:val="006573D6"/>
    <w:rsid w:val="00661010"/>
    <w:rsid w:val="00665B6A"/>
    <w:rsid w:val="00666073"/>
    <w:rsid w:val="00666C51"/>
    <w:rsid w:val="00674333"/>
    <w:rsid w:val="006743B4"/>
    <w:rsid w:val="006747A3"/>
    <w:rsid w:val="00682E19"/>
    <w:rsid w:val="006873D9"/>
    <w:rsid w:val="00690AA7"/>
    <w:rsid w:val="006939B7"/>
    <w:rsid w:val="00695F57"/>
    <w:rsid w:val="00696E11"/>
    <w:rsid w:val="006A356A"/>
    <w:rsid w:val="006A7038"/>
    <w:rsid w:val="006A7519"/>
    <w:rsid w:val="006B0D45"/>
    <w:rsid w:val="006B161E"/>
    <w:rsid w:val="006B6707"/>
    <w:rsid w:val="006C371C"/>
    <w:rsid w:val="006D0BBB"/>
    <w:rsid w:val="006D5B5E"/>
    <w:rsid w:val="006D6044"/>
    <w:rsid w:val="006D60AA"/>
    <w:rsid w:val="006D7E09"/>
    <w:rsid w:val="006E1865"/>
    <w:rsid w:val="006F0CF7"/>
    <w:rsid w:val="006F1C7E"/>
    <w:rsid w:val="006F5DDE"/>
    <w:rsid w:val="00703891"/>
    <w:rsid w:val="00704A5F"/>
    <w:rsid w:val="0070610C"/>
    <w:rsid w:val="0071061B"/>
    <w:rsid w:val="00712579"/>
    <w:rsid w:val="0071468B"/>
    <w:rsid w:val="007168D6"/>
    <w:rsid w:val="00726BE3"/>
    <w:rsid w:val="00730803"/>
    <w:rsid w:val="00733296"/>
    <w:rsid w:val="00734F45"/>
    <w:rsid w:val="007369DC"/>
    <w:rsid w:val="00737537"/>
    <w:rsid w:val="00737CE8"/>
    <w:rsid w:val="007404AF"/>
    <w:rsid w:val="00740BC9"/>
    <w:rsid w:val="0074388C"/>
    <w:rsid w:val="00744869"/>
    <w:rsid w:val="00745A27"/>
    <w:rsid w:val="007473DC"/>
    <w:rsid w:val="007517E2"/>
    <w:rsid w:val="00752D71"/>
    <w:rsid w:val="00766D8C"/>
    <w:rsid w:val="00772253"/>
    <w:rsid w:val="0077417F"/>
    <w:rsid w:val="0078409E"/>
    <w:rsid w:val="0078681F"/>
    <w:rsid w:val="00787A2C"/>
    <w:rsid w:val="007907D8"/>
    <w:rsid w:val="00791746"/>
    <w:rsid w:val="00791A94"/>
    <w:rsid w:val="007928F2"/>
    <w:rsid w:val="0079374B"/>
    <w:rsid w:val="007A102E"/>
    <w:rsid w:val="007A1A68"/>
    <w:rsid w:val="007A721A"/>
    <w:rsid w:val="007B0B7D"/>
    <w:rsid w:val="007B10A3"/>
    <w:rsid w:val="007B40E3"/>
    <w:rsid w:val="007B7190"/>
    <w:rsid w:val="007B7E59"/>
    <w:rsid w:val="007C2B24"/>
    <w:rsid w:val="007C3125"/>
    <w:rsid w:val="007D3227"/>
    <w:rsid w:val="007D398F"/>
    <w:rsid w:val="007D660F"/>
    <w:rsid w:val="007D6CB3"/>
    <w:rsid w:val="007E08D4"/>
    <w:rsid w:val="007E10A0"/>
    <w:rsid w:val="007E12B3"/>
    <w:rsid w:val="007E249F"/>
    <w:rsid w:val="007E2532"/>
    <w:rsid w:val="007E3445"/>
    <w:rsid w:val="007E3F0B"/>
    <w:rsid w:val="007E470C"/>
    <w:rsid w:val="007F38B1"/>
    <w:rsid w:val="007F5C99"/>
    <w:rsid w:val="007F6CA7"/>
    <w:rsid w:val="007F7F3E"/>
    <w:rsid w:val="00801E11"/>
    <w:rsid w:val="008068D5"/>
    <w:rsid w:val="00810DD4"/>
    <w:rsid w:val="00821F01"/>
    <w:rsid w:val="008228E8"/>
    <w:rsid w:val="00825522"/>
    <w:rsid w:val="0082734F"/>
    <w:rsid w:val="008304C4"/>
    <w:rsid w:val="0083122A"/>
    <w:rsid w:val="00834BC3"/>
    <w:rsid w:val="00837562"/>
    <w:rsid w:val="00846B35"/>
    <w:rsid w:val="008534A9"/>
    <w:rsid w:val="0085479D"/>
    <w:rsid w:val="00864CA7"/>
    <w:rsid w:val="00865F47"/>
    <w:rsid w:val="00874775"/>
    <w:rsid w:val="008840B3"/>
    <w:rsid w:val="00885FE1"/>
    <w:rsid w:val="0088703D"/>
    <w:rsid w:val="00887E3A"/>
    <w:rsid w:val="00887E8C"/>
    <w:rsid w:val="00894380"/>
    <w:rsid w:val="00897DCF"/>
    <w:rsid w:val="00897E20"/>
    <w:rsid w:val="008A1C97"/>
    <w:rsid w:val="008A2DA9"/>
    <w:rsid w:val="008A4D65"/>
    <w:rsid w:val="008A62EA"/>
    <w:rsid w:val="008B0C99"/>
    <w:rsid w:val="008B1E16"/>
    <w:rsid w:val="008B2C08"/>
    <w:rsid w:val="008B36A9"/>
    <w:rsid w:val="008B3D33"/>
    <w:rsid w:val="008B41C2"/>
    <w:rsid w:val="008B579A"/>
    <w:rsid w:val="008B5A49"/>
    <w:rsid w:val="008C18A5"/>
    <w:rsid w:val="008C2084"/>
    <w:rsid w:val="008C2AF6"/>
    <w:rsid w:val="008C54DC"/>
    <w:rsid w:val="008C59E7"/>
    <w:rsid w:val="008C6FFE"/>
    <w:rsid w:val="008D23D2"/>
    <w:rsid w:val="008D6B50"/>
    <w:rsid w:val="008E2817"/>
    <w:rsid w:val="008F0F67"/>
    <w:rsid w:val="008F362A"/>
    <w:rsid w:val="008F4ED4"/>
    <w:rsid w:val="008F580C"/>
    <w:rsid w:val="008F71C8"/>
    <w:rsid w:val="00900094"/>
    <w:rsid w:val="0090036A"/>
    <w:rsid w:val="009030DD"/>
    <w:rsid w:val="009057B9"/>
    <w:rsid w:val="00905A4B"/>
    <w:rsid w:val="00910E0F"/>
    <w:rsid w:val="00912451"/>
    <w:rsid w:val="009140FC"/>
    <w:rsid w:val="00915F47"/>
    <w:rsid w:val="00920EE8"/>
    <w:rsid w:val="00923C72"/>
    <w:rsid w:val="00926FFE"/>
    <w:rsid w:val="0092757F"/>
    <w:rsid w:val="00930982"/>
    <w:rsid w:val="00931270"/>
    <w:rsid w:val="00934307"/>
    <w:rsid w:val="00944742"/>
    <w:rsid w:val="00951C11"/>
    <w:rsid w:val="00955B9C"/>
    <w:rsid w:val="009561EE"/>
    <w:rsid w:val="00962058"/>
    <w:rsid w:val="0097011A"/>
    <w:rsid w:val="009713BE"/>
    <w:rsid w:val="0097178E"/>
    <w:rsid w:val="009718C8"/>
    <w:rsid w:val="00972526"/>
    <w:rsid w:val="0097601B"/>
    <w:rsid w:val="00976B9C"/>
    <w:rsid w:val="009819FA"/>
    <w:rsid w:val="009856A8"/>
    <w:rsid w:val="00985C94"/>
    <w:rsid w:val="00986F05"/>
    <w:rsid w:val="009877FC"/>
    <w:rsid w:val="00987A70"/>
    <w:rsid w:val="009A2C9F"/>
    <w:rsid w:val="009B1B8D"/>
    <w:rsid w:val="009B28BD"/>
    <w:rsid w:val="009B42D9"/>
    <w:rsid w:val="009B62B9"/>
    <w:rsid w:val="009C053C"/>
    <w:rsid w:val="009C0881"/>
    <w:rsid w:val="009C5C88"/>
    <w:rsid w:val="009C5DFD"/>
    <w:rsid w:val="009C73C6"/>
    <w:rsid w:val="009D44BC"/>
    <w:rsid w:val="009E0662"/>
    <w:rsid w:val="009E3643"/>
    <w:rsid w:val="009E37FC"/>
    <w:rsid w:val="009E472A"/>
    <w:rsid w:val="009F513C"/>
    <w:rsid w:val="009F5A75"/>
    <w:rsid w:val="009F7668"/>
    <w:rsid w:val="009F7AB5"/>
    <w:rsid w:val="00A003BA"/>
    <w:rsid w:val="00A01AA1"/>
    <w:rsid w:val="00A0559C"/>
    <w:rsid w:val="00A06D6D"/>
    <w:rsid w:val="00A0737D"/>
    <w:rsid w:val="00A078D6"/>
    <w:rsid w:val="00A1078E"/>
    <w:rsid w:val="00A17BFE"/>
    <w:rsid w:val="00A17D80"/>
    <w:rsid w:val="00A21D6D"/>
    <w:rsid w:val="00A23738"/>
    <w:rsid w:val="00A27613"/>
    <w:rsid w:val="00A276D7"/>
    <w:rsid w:val="00A31CD9"/>
    <w:rsid w:val="00A33671"/>
    <w:rsid w:val="00A34651"/>
    <w:rsid w:val="00A35847"/>
    <w:rsid w:val="00A41864"/>
    <w:rsid w:val="00A43948"/>
    <w:rsid w:val="00A450AD"/>
    <w:rsid w:val="00A55ED3"/>
    <w:rsid w:val="00A61C72"/>
    <w:rsid w:val="00A630C8"/>
    <w:rsid w:val="00A64008"/>
    <w:rsid w:val="00A71C33"/>
    <w:rsid w:val="00A745AD"/>
    <w:rsid w:val="00A74E83"/>
    <w:rsid w:val="00A76246"/>
    <w:rsid w:val="00A7744A"/>
    <w:rsid w:val="00A7786F"/>
    <w:rsid w:val="00A85637"/>
    <w:rsid w:val="00A86076"/>
    <w:rsid w:val="00A947E3"/>
    <w:rsid w:val="00A97E4D"/>
    <w:rsid w:val="00AA0651"/>
    <w:rsid w:val="00AA444E"/>
    <w:rsid w:val="00AA7171"/>
    <w:rsid w:val="00AB0DAF"/>
    <w:rsid w:val="00AB11BF"/>
    <w:rsid w:val="00AB12B4"/>
    <w:rsid w:val="00AB2E16"/>
    <w:rsid w:val="00AB581A"/>
    <w:rsid w:val="00AC178D"/>
    <w:rsid w:val="00AC1CDB"/>
    <w:rsid w:val="00AC2E4E"/>
    <w:rsid w:val="00AD4887"/>
    <w:rsid w:val="00AE0EF6"/>
    <w:rsid w:val="00AE3BE7"/>
    <w:rsid w:val="00AE5F46"/>
    <w:rsid w:val="00AF0271"/>
    <w:rsid w:val="00AF0680"/>
    <w:rsid w:val="00AF39E3"/>
    <w:rsid w:val="00AF3D74"/>
    <w:rsid w:val="00AF5AB8"/>
    <w:rsid w:val="00B01B33"/>
    <w:rsid w:val="00B03CF1"/>
    <w:rsid w:val="00B042E8"/>
    <w:rsid w:val="00B04DF5"/>
    <w:rsid w:val="00B1113A"/>
    <w:rsid w:val="00B1724E"/>
    <w:rsid w:val="00B20373"/>
    <w:rsid w:val="00B24CE9"/>
    <w:rsid w:val="00B25974"/>
    <w:rsid w:val="00B272BA"/>
    <w:rsid w:val="00B36558"/>
    <w:rsid w:val="00B374CC"/>
    <w:rsid w:val="00B40AA6"/>
    <w:rsid w:val="00B41042"/>
    <w:rsid w:val="00B433E5"/>
    <w:rsid w:val="00B50260"/>
    <w:rsid w:val="00B52A72"/>
    <w:rsid w:val="00B60EAC"/>
    <w:rsid w:val="00B64280"/>
    <w:rsid w:val="00B76A48"/>
    <w:rsid w:val="00B82402"/>
    <w:rsid w:val="00B84E4B"/>
    <w:rsid w:val="00B921A7"/>
    <w:rsid w:val="00B92AD3"/>
    <w:rsid w:val="00B942B3"/>
    <w:rsid w:val="00B94C0A"/>
    <w:rsid w:val="00B94E63"/>
    <w:rsid w:val="00B95770"/>
    <w:rsid w:val="00B9782A"/>
    <w:rsid w:val="00BA3CA3"/>
    <w:rsid w:val="00BA4359"/>
    <w:rsid w:val="00BB09DE"/>
    <w:rsid w:val="00BB1BA7"/>
    <w:rsid w:val="00BB24C4"/>
    <w:rsid w:val="00BB2D0C"/>
    <w:rsid w:val="00BB4D43"/>
    <w:rsid w:val="00BB5AC2"/>
    <w:rsid w:val="00BC0170"/>
    <w:rsid w:val="00BC1265"/>
    <w:rsid w:val="00BC4DE4"/>
    <w:rsid w:val="00BC4EF6"/>
    <w:rsid w:val="00BC7FCB"/>
    <w:rsid w:val="00BD264E"/>
    <w:rsid w:val="00BD2754"/>
    <w:rsid w:val="00BE0851"/>
    <w:rsid w:val="00BE23DF"/>
    <w:rsid w:val="00BE33C5"/>
    <w:rsid w:val="00BE514F"/>
    <w:rsid w:val="00BE78AF"/>
    <w:rsid w:val="00BF39F5"/>
    <w:rsid w:val="00BF5B74"/>
    <w:rsid w:val="00C05E94"/>
    <w:rsid w:val="00C143BC"/>
    <w:rsid w:val="00C1450E"/>
    <w:rsid w:val="00C15A97"/>
    <w:rsid w:val="00C20BB0"/>
    <w:rsid w:val="00C22884"/>
    <w:rsid w:val="00C24CB7"/>
    <w:rsid w:val="00C304D2"/>
    <w:rsid w:val="00C30A80"/>
    <w:rsid w:val="00C31E24"/>
    <w:rsid w:val="00C32CAE"/>
    <w:rsid w:val="00C3497B"/>
    <w:rsid w:val="00C362D4"/>
    <w:rsid w:val="00C37B57"/>
    <w:rsid w:val="00C41956"/>
    <w:rsid w:val="00C41C03"/>
    <w:rsid w:val="00C539BF"/>
    <w:rsid w:val="00C547D3"/>
    <w:rsid w:val="00C551A3"/>
    <w:rsid w:val="00C6444C"/>
    <w:rsid w:val="00C676C6"/>
    <w:rsid w:val="00C700C9"/>
    <w:rsid w:val="00C714BF"/>
    <w:rsid w:val="00C72287"/>
    <w:rsid w:val="00C72CF4"/>
    <w:rsid w:val="00C752D1"/>
    <w:rsid w:val="00C77EBC"/>
    <w:rsid w:val="00C908F8"/>
    <w:rsid w:val="00C92025"/>
    <w:rsid w:val="00C9281C"/>
    <w:rsid w:val="00C92896"/>
    <w:rsid w:val="00C93CDF"/>
    <w:rsid w:val="00C948E2"/>
    <w:rsid w:val="00C9589A"/>
    <w:rsid w:val="00C97909"/>
    <w:rsid w:val="00CA22A8"/>
    <w:rsid w:val="00CA28D7"/>
    <w:rsid w:val="00CB203B"/>
    <w:rsid w:val="00CB3DFD"/>
    <w:rsid w:val="00CB6293"/>
    <w:rsid w:val="00CC1018"/>
    <w:rsid w:val="00CC18D6"/>
    <w:rsid w:val="00CC4B02"/>
    <w:rsid w:val="00CC51A6"/>
    <w:rsid w:val="00CD3AAF"/>
    <w:rsid w:val="00CD60D2"/>
    <w:rsid w:val="00CF1288"/>
    <w:rsid w:val="00CF1B14"/>
    <w:rsid w:val="00CF2D6A"/>
    <w:rsid w:val="00CF498D"/>
    <w:rsid w:val="00CF5F23"/>
    <w:rsid w:val="00D00612"/>
    <w:rsid w:val="00D049CA"/>
    <w:rsid w:val="00D05523"/>
    <w:rsid w:val="00D06E1E"/>
    <w:rsid w:val="00D21A33"/>
    <w:rsid w:val="00D22805"/>
    <w:rsid w:val="00D2380A"/>
    <w:rsid w:val="00D247C0"/>
    <w:rsid w:val="00D24E40"/>
    <w:rsid w:val="00D335D2"/>
    <w:rsid w:val="00D35626"/>
    <w:rsid w:val="00D40144"/>
    <w:rsid w:val="00D408F8"/>
    <w:rsid w:val="00D4363F"/>
    <w:rsid w:val="00D5331B"/>
    <w:rsid w:val="00D554F5"/>
    <w:rsid w:val="00D57653"/>
    <w:rsid w:val="00D62B75"/>
    <w:rsid w:val="00D62CED"/>
    <w:rsid w:val="00D65FD4"/>
    <w:rsid w:val="00D7024D"/>
    <w:rsid w:val="00D70401"/>
    <w:rsid w:val="00D72193"/>
    <w:rsid w:val="00D74273"/>
    <w:rsid w:val="00D7652A"/>
    <w:rsid w:val="00D7785F"/>
    <w:rsid w:val="00D77E1B"/>
    <w:rsid w:val="00D80DA1"/>
    <w:rsid w:val="00D85F2F"/>
    <w:rsid w:val="00D87218"/>
    <w:rsid w:val="00D90B2D"/>
    <w:rsid w:val="00DA05F2"/>
    <w:rsid w:val="00DB18CB"/>
    <w:rsid w:val="00DB2AF9"/>
    <w:rsid w:val="00DB45A5"/>
    <w:rsid w:val="00DB4F4F"/>
    <w:rsid w:val="00DB680C"/>
    <w:rsid w:val="00DC0914"/>
    <w:rsid w:val="00DC2592"/>
    <w:rsid w:val="00DC7083"/>
    <w:rsid w:val="00DC7582"/>
    <w:rsid w:val="00DD1570"/>
    <w:rsid w:val="00DD1913"/>
    <w:rsid w:val="00DD28A3"/>
    <w:rsid w:val="00DD6EFA"/>
    <w:rsid w:val="00DE18A5"/>
    <w:rsid w:val="00DF1552"/>
    <w:rsid w:val="00DF22E5"/>
    <w:rsid w:val="00DF49AC"/>
    <w:rsid w:val="00E021F0"/>
    <w:rsid w:val="00E057D2"/>
    <w:rsid w:val="00E06986"/>
    <w:rsid w:val="00E079D7"/>
    <w:rsid w:val="00E11EEC"/>
    <w:rsid w:val="00E16064"/>
    <w:rsid w:val="00E25F52"/>
    <w:rsid w:val="00E325C3"/>
    <w:rsid w:val="00E3388C"/>
    <w:rsid w:val="00E36EE4"/>
    <w:rsid w:val="00E40B39"/>
    <w:rsid w:val="00E511E8"/>
    <w:rsid w:val="00E546E6"/>
    <w:rsid w:val="00E55D62"/>
    <w:rsid w:val="00E57555"/>
    <w:rsid w:val="00E60F03"/>
    <w:rsid w:val="00E6265D"/>
    <w:rsid w:val="00E64C49"/>
    <w:rsid w:val="00E65871"/>
    <w:rsid w:val="00E67C60"/>
    <w:rsid w:val="00E67EFC"/>
    <w:rsid w:val="00E709DD"/>
    <w:rsid w:val="00E85BA1"/>
    <w:rsid w:val="00E86516"/>
    <w:rsid w:val="00E870D0"/>
    <w:rsid w:val="00E90A21"/>
    <w:rsid w:val="00E95CD2"/>
    <w:rsid w:val="00EA0C4B"/>
    <w:rsid w:val="00EA1752"/>
    <w:rsid w:val="00EA6379"/>
    <w:rsid w:val="00EB57AD"/>
    <w:rsid w:val="00EB6851"/>
    <w:rsid w:val="00EB7ECD"/>
    <w:rsid w:val="00EC1F42"/>
    <w:rsid w:val="00EC2604"/>
    <w:rsid w:val="00EE43EC"/>
    <w:rsid w:val="00EE4B5F"/>
    <w:rsid w:val="00EE512C"/>
    <w:rsid w:val="00EE5909"/>
    <w:rsid w:val="00EF3F3E"/>
    <w:rsid w:val="00EF49A9"/>
    <w:rsid w:val="00EF7355"/>
    <w:rsid w:val="00F000DF"/>
    <w:rsid w:val="00F00790"/>
    <w:rsid w:val="00F12852"/>
    <w:rsid w:val="00F12868"/>
    <w:rsid w:val="00F1315B"/>
    <w:rsid w:val="00F1436D"/>
    <w:rsid w:val="00F20D71"/>
    <w:rsid w:val="00F213F4"/>
    <w:rsid w:val="00F219EF"/>
    <w:rsid w:val="00F21B14"/>
    <w:rsid w:val="00F27331"/>
    <w:rsid w:val="00F27681"/>
    <w:rsid w:val="00F30C28"/>
    <w:rsid w:val="00F361EC"/>
    <w:rsid w:val="00F37CD7"/>
    <w:rsid w:val="00F405F2"/>
    <w:rsid w:val="00F42672"/>
    <w:rsid w:val="00F43DC2"/>
    <w:rsid w:val="00F6068E"/>
    <w:rsid w:val="00F608FB"/>
    <w:rsid w:val="00F64788"/>
    <w:rsid w:val="00F70C24"/>
    <w:rsid w:val="00F72595"/>
    <w:rsid w:val="00F7694D"/>
    <w:rsid w:val="00F77232"/>
    <w:rsid w:val="00F809FF"/>
    <w:rsid w:val="00F8438F"/>
    <w:rsid w:val="00F84A1F"/>
    <w:rsid w:val="00F8611F"/>
    <w:rsid w:val="00F868F9"/>
    <w:rsid w:val="00F92F1D"/>
    <w:rsid w:val="00F96FDD"/>
    <w:rsid w:val="00F97B75"/>
    <w:rsid w:val="00FA49A7"/>
    <w:rsid w:val="00FA7D8F"/>
    <w:rsid w:val="00FB08F4"/>
    <w:rsid w:val="00FB1BF1"/>
    <w:rsid w:val="00FB6451"/>
    <w:rsid w:val="00FC1429"/>
    <w:rsid w:val="00FC2DFB"/>
    <w:rsid w:val="00FC34DC"/>
    <w:rsid w:val="00FC4B3E"/>
    <w:rsid w:val="00FC7007"/>
    <w:rsid w:val="00FD17F3"/>
    <w:rsid w:val="00FD3831"/>
    <w:rsid w:val="00FD7F20"/>
    <w:rsid w:val="00FE4ADD"/>
    <w:rsid w:val="00FE77A1"/>
    <w:rsid w:val="00FE7D9C"/>
    <w:rsid w:val="00FF1C02"/>
    <w:rsid w:val="00FF3588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39D6"/>
    <w:rPr>
      <w:rFonts w:ascii="Times New Roman" w:eastAsia="Times New Roman" w:hAnsi="Times New Roman"/>
      <w:sz w:val="24"/>
    </w:rPr>
  </w:style>
  <w:style w:type="paragraph" w:styleId="10">
    <w:name w:val="heading 1"/>
    <w:basedOn w:val="a0"/>
    <w:next w:val="a0"/>
    <w:link w:val="11"/>
    <w:qFormat/>
    <w:rsid w:val="000339D6"/>
    <w:pPr>
      <w:keepNext/>
      <w:outlineLvl w:val="0"/>
    </w:pPr>
    <w:rPr>
      <w:sz w:val="28"/>
    </w:rPr>
  </w:style>
  <w:style w:type="paragraph" w:styleId="3">
    <w:name w:val="heading 3"/>
    <w:aliases w:val="H3"/>
    <w:basedOn w:val="a0"/>
    <w:next w:val="a0"/>
    <w:link w:val="30"/>
    <w:qFormat/>
    <w:rsid w:val="00C752D1"/>
    <w:pPr>
      <w:keepNext/>
      <w:numPr>
        <w:ilvl w:val="2"/>
        <w:numId w:val="37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aliases w:val="H4"/>
    <w:basedOn w:val="a0"/>
    <w:next w:val="a0"/>
    <w:link w:val="40"/>
    <w:qFormat/>
    <w:rsid w:val="00C752D1"/>
    <w:pPr>
      <w:keepNext/>
      <w:numPr>
        <w:ilvl w:val="3"/>
        <w:numId w:val="37"/>
      </w:numPr>
      <w:tabs>
        <w:tab w:val="clear" w:pos="1701"/>
        <w:tab w:val="num" w:pos="1134"/>
      </w:tabs>
      <w:suppressAutoHyphens/>
      <w:spacing w:before="240" w:after="120"/>
      <w:ind w:left="1134"/>
      <w:jc w:val="both"/>
      <w:outlineLvl w:val="3"/>
    </w:pPr>
    <w:rPr>
      <w:b/>
      <w:i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0"/>
    <w:link w:val="a5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5">
    <w:name w:val="Основной текст с отступом Знак"/>
    <w:basedOn w:val="a1"/>
    <w:link w:val="a4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374CC"/>
    <w:rPr>
      <w:rFonts w:ascii="Times New Roman" w:eastAsia="Times New Roman" w:hAnsi="Times New Roman"/>
      <w:sz w:val="24"/>
    </w:rPr>
  </w:style>
  <w:style w:type="paragraph" w:styleId="a9">
    <w:name w:val="header"/>
    <w:basedOn w:val="a0"/>
    <w:link w:val="aa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nhideWhenUsed/>
    <w:rsid w:val="00B374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0"/>
    <w:uiPriority w:val="99"/>
    <w:semiHidden/>
    <w:unhideWhenUsed/>
    <w:rsid w:val="00B374CC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0"/>
    <w:uiPriority w:val="34"/>
    <w:qFormat/>
    <w:rsid w:val="00EF3F3E"/>
    <w:pPr>
      <w:ind w:left="720"/>
      <w:contextualSpacing/>
    </w:pPr>
  </w:style>
  <w:style w:type="character" w:styleId="af">
    <w:name w:val="Hyperlink"/>
    <w:basedOn w:val="a1"/>
    <w:uiPriority w:val="99"/>
    <w:unhideWhenUsed/>
    <w:rsid w:val="003D20C2"/>
    <w:rPr>
      <w:color w:val="0000FF"/>
      <w:u w:val="single"/>
    </w:rPr>
  </w:style>
  <w:style w:type="paragraph" w:customStyle="1" w:styleId="ConsPlusTitle">
    <w:name w:val="ConsPlusTitle"/>
    <w:uiPriority w:val="99"/>
    <w:rsid w:val="00CF1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0">
    <w:name w:val="Table Grid"/>
    <w:basedOn w:val="a2"/>
    <w:uiPriority w:val="59"/>
    <w:rsid w:val="009C5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Number"/>
    <w:basedOn w:val="a0"/>
    <w:rsid w:val="00B433E5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">
    <w:name w:val="Пункт Знак"/>
    <w:basedOn w:val="a0"/>
    <w:uiPriority w:val="99"/>
    <w:rsid w:val="00307FE8"/>
    <w:pPr>
      <w:numPr>
        <w:numId w:val="26"/>
      </w:numPr>
      <w:tabs>
        <w:tab w:val="left" w:pos="1701"/>
      </w:tabs>
      <w:spacing w:line="360" w:lineRule="auto"/>
      <w:jc w:val="both"/>
    </w:pPr>
    <w:rPr>
      <w:sz w:val="28"/>
      <w:szCs w:val="28"/>
    </w:rPr>
  </w:style>
  <w:style w:type="character" w:styleId="af2">
    <w:name w:val="page number"/>
    <w:basedOn w:val="a1"/>
    <w:rsid w:val="001F33B0"/>
  </w:style>
  <w:style w:type="paragraph" w:styleId="2">
    <w:name w:val="Body Text 2"/>
    <w:basedOn w:val="a0"/>
    <w:link w:val="20"/>
    <w:uiPriority w:val="99"/>
    <w:semiHidden/>
    <w:unhideWhenUsed/>
    <w:rsid w:val="00D06E1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06E1E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aliases w:val="H3 Знак"/>
    <w:basedOn w:val="a1"/>
    <w:link w:val="3"/>
    <w:rsid w:val="00C752D1"/>
    <w:rPr>
      <w:rFonts w:ascii="Times New Roman" w:eastAsia="Times New Roman" w:hAnsi="Times New Roman"/>
      <w:b/>
      <w:snapToGrid w:val="0"/>
      <w:sz w:val="28"/>
    </w:rPr>
  </w:style>
  <w:style w:type="character" w:customStyle="1" w:styleId="40">
    <w:name w:val="Заголовок 4 Знак"/>
    <w:aliases w:val="H4 Знак"/>
    <w:basedOn w:val="a1"/>
    <w:link w:val="4"/>
    <w:rsid w:val="00C752D1"/>
    <w:rPr>
      <w:rFonts w:ascii="Times New Roman" w:eastAsia="Times New Roman" w:hAnsi="Times New Roman"/>
      <w:b/>
      <w:i/>
      <w:snapToGrid w:val="0"/>
      <w:sz w:val="28"/>
    </w:rPr>
  </w:style>
  <w:style w:type="paragraph" w:customStyle="1" w:styleId="1">
    <w:name w:val="Стиль Заголовок 1 + по ширине"/>
    <w:basedOn w:val="10"/>
    <w:rsid w:val="00C752D1"/>
    <w:pPr>
      <w:keepLines/>
      <w:numPr>
        <w:numId w:val="37"/>
      </w:numPr>
      <w:suppressAutoHyphens/>
      <w:spacing w:before="480" w:after="240"/>
      <w:jc w:val="both"/>
    </w:pPr>
    <w:rPr>
      <w:rFonts w:ascii="Arial" w:hAnsi="Arial"/>
      <w:b/>
      <w:bCs/>
      <w:kern w:val="28"/>
      <w:sz w:val="40"/>
    </w:rPr>
  </w:style>
  <w:style w:type="paragraph" w:styleId="af3">
    <w:name w:val="Document Map"/>
    <w:basedOn w:val="a0"/>
    <w:link w:val="af4"/>
    <w:uiPriority w:val="99"/>
    <w:semiHidden/>
    <w:unhideWhenUsed/>
    <w:rsid w:val="000777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07779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4874C7"/>
  </w:style>
  <w:style w:type="paragraph" w:customStyle="1" w:styleId="Default">
    <w:name w:val="Default"/>
    <w:rsid w:val="00F219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ynatree-title">
    <w:name w:val="dynatree-title"/>
    <w:basedOn w:val="a1"/>
    <w:rsid w:val="007D3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2E95-566D-4094-B92F-9F070BE2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Links>
    <vt:vector size="6" baseType="variant"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dveu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bubelnaya_iv</cp:lastModifiedBy>
  <cp:revision>5</cp:revision>
  <cp:lastPrinted>2022-12-27T01:44:00Z</cp:lastPrinted>
  <dcterms:created xsi:type="dcterms:W3CDTF">2022-12-27T06:43:00Z</dcterms:created>
  <dcterms:modified xsi:type="dcterms:W3CDTF">2022-12-27T06:50:00Z</dcterms:modified>
</cp:coreProperties>
</file>